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7056" w14:textId="77777777" w:rsidR="00F82693" w:rsidRPr="00F82693" w:rsidRDefault="00F82693" w:rsidP="005102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2693">
        <w:rPr>
          <w:rFonts w:ascii="Arial" w:hAnsi="Arial" w:cs="Arial"/>
          <w:sz w:val="20"/>
          <w:szCs w:val="20"/>
        </w:rPr>
        <w:t>Nr postępowania: DPF6</w:t>
      </w:r>
      <w:r w:rsidR="00DE59DC">
        <w:rPr>
          <w:rFonts w:ascii="Arial" w:hAnsi="Arial" w:cs="Arial"/>
          <w:sz w:val="20"/>
          <w:szCs w:val="20"/>
        </w:rPr>
        <w:t>7_07</w:t>
      </w:r>
    </w:p>
    <w:p w14:paraId="42B57057" w14:textId="77777777" w:rsidR="00C22472" w:rsidRPr="00F82693" w:rsidRDefault="00C22472" w:rsidP="005102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2693">
        <w:rPr>
          <w:rFonts w:ascii="Arial" w:hAnsi="Arial" w:cs="Arial"/>
          <w:b/>
          <w:sz w:val="20"/>
          <w:szCs w:val="20"/>
        </w:rPr>
        <w:t>Załącznik nr</w:t>
      </w:r>
      <w:r w:rsidRPr="00F826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A465F8" w:rsidRPr="00F82693">
        <w:rPr>
          <w:rFonts w:ascii="Arial" w:hAnsi="Arial" w:cs="Arial"/>
          <w:b/>
          <w:i/>
          <w:iCs/>
          <w:sz w:val="20"/>
          <w:szCs w:val="20"/>
        </w:rPr>
        <w:t>2</w:t>
      </w:r>
      <w:r w:rsidR="006273F9" w:rsidRPr="00F82693">
        <w:rPr>
          <w:rFonts w:ascii="Arial" w:hAnsi="Arial" w:cs="Arial"/>
          <w:b/>
          <w:sz w:val="20"/>
          <w:szCs w:val="20"/>
        </w:rPr>
        <w:t xml:space="preserve"> -</w:t>
      </w:r>
      <w:r w:rsidRPr="00F82693">
        <w:rPr>
          <w:rFonts w:ascii="Arial" w:hAnsi="Arial" w:cs="Arial"/>
          <w:b/>
          <w:sz w:val="20"/>
          <w:szCs w:val="20"/>
        </w:rPr>
        <w:t xml:space="preserve"> Formularz ofert</w:t>
      </w:r>
      <w:r w:rsidR="00D31509" w:rsidRPr="00F82693">
        <w:rPr>
          <w:rFonts w:ascii="Arial" w:hAnsi="Arial" w:cs="Arial"/>
          <w:b/>
          <w:sz w:val="20"/>
          <w:szCs w:val="20"/>
        </w:rPr>
        <w:t>y</w:t>
      </w:r>
    </w:p>
    <w:p w14:paraId="42B57058" w14:textId="77777777" w:rsidR="00C22472" w:rsidRPr="00F82693" w:rsidRDefault="00C22472" w:rsidP="005102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57059" w14:textId="77777777" w:rsidR="00C22472" w:rsidRPr="00F82693" w:rsidRDefault="00C22472" w:rsidP="0051027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693">
        <w:rPr>
          <w:rFonts w:ascii="Arial" w:hAnsi="Arial" w:cs="Arial"/>
          <w:b/>
          <w:bCs/>
          <w:sz w:val="20"/>
          <w:szCs w:val="20"/>
        </w:rPr>
        <w:t>FORMULARZ OFERT</w:t>
      </w:r>
      <w:r w:rsidR="00804530" w:rsidRPr="00F82693">
        <w:rPr>
          <w:rFonts w:ascii="Arial" w:hAnsi="Arial" w:cs="Arial"/>
          <w:b/>
          <w:bCs/>
          <w:sz w:val="20"/>
          <w:szCs w:val="20"/>
        </w:rPr>
        <w:t>Y</w:t>
      </w:r>
    </w:p>
    <w:p w14:paraId="42B5705A" w14:textId="77777777" w:rsidR="00C22472" w:rsidRPr="00F82693" w:rsidRDefault="00C22472" w:rsidP="0051027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B5705B" w14:textId="77777777" w:rsidR="00F82693" w:rsidRPr="00901153" w:rsidRDefault="00F82693" w:rsidP="00F82693">
      <w:pPr>
        <w:numPr>
          <w:ilvl w:val="0"/>
          <w:numId w:val="36"/>
        </w:numPr>
        <w:tabs>
          <w:tab w:val="num" w:pos="0"/>
          <w:tab w:val="left" w:pos="284"/>
        </w:tabs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b/>
          <w:sz w:val="20"/>
          <w:szCs w:val="20"/>
        </w:rPr>
        <w:t>Dane Wykonawcy</w:t>
      </w:r>
      <w:r w:rsidRPr="00901153">
        <w:rPr>
          <w:rFonts w:ascii="Arial" w:hAnsi="Arial" w:cs="Arial"/>
          <w:sz w:val="20"/>
          <w:szCs w:val="20"/>
        </w:rPr>
        <w:t>:</w:t>
      </w:r>
    </w:p>
    <w:p w14:paraId="42B5705C" w14:textId="77777777" w:rsidR="00F82693" w:rsidRPr="00901153" w:rsidRDefault="00F82693" w:rsidP="00F826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Imię i Nazwisko / Nazwa: ……………………………………………………………………………………….…………………..</w:t>
      </w:r>
    </w:p>
    <w:p w14:paraId="42B5705D" w14:textId="77777777" w:rsidR="00F82693" w:rsidRPr="00901153" w:rsidRDefault="00F82693" w:rsidP="00F826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Adres: ……………………………………………..……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</w:p>
    <w:p w14:paraId="42B5705E" w14:textId="77777777" w:rsidR="00F82693" w:rsidRPr="00901153" w:rsidRDefault="00F82693" w:rsidP="00F826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NIP: 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2B5705F" w14:textId="77777777" w:rsidR="00F82693" w:rsidRPr="00901153" w:rsidRDefault="00F82693" w:rsidP="00F826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Nr telefonu: 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</w:p>
    <w:p w14:paraId="42B57060" w14:textId="77777777" w:rsidR="00C22472" w:rsidRPr="00F82693" w:rsidRDefault="00F82693" w:rsidP="00F82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Adres e-mail: …………………………………………………………………………………………………………………………</w:t>
      </w:r>
    </w:p>
    <w:p w14:paraId="42B57061" w14:textId="77777777" w:rsidR="00F82693" w:rsidRPr="00F82693" w:rsidRDefault="00F82693" w:rsidP="00F8269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F82693">
        <w:rPr>
          <w:rFonts w:ascii="Arial" w:eastAsiaTheme="minorEastAsia" w:hAnsi="Arial" w:cs="Arial"/>
          <w:b/>
          <w:bCs/>
          <w:sz w:val="20"/>
          <w:szCs w:val="20"/>
        </w:rPr>
        <w:t>Oferta cenowa:</w:t>
      </w:r>
    </w:p>
    <w:p w14:paraId="42B57062" w14:textId="77777777" w:rsidR="00C22472" w:rsidRPr="00F82693" w:rsidRDefault="00C30630" w:rsidP="005102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2693">
        <w:rPr>
          <w:rFonts w:ascii="Arial" w:eastAsiaTheme="minorEastAsia" w:hAnsi="Arial" w:cs="Arial"/>
          <w:sz w:val="20"/>
          <w:szCs w:val="20"/>
        </w:rPr>
        <w:t xml:space="preserve">W </w:t>
      </w:r>
      <w:r w:rsidR="00676524" w:rsidRPr="00F82693">
        <w:rPr>
          <w:rFonts w:ascii="Arial" w:eastAsiaTheme="minorEastAsia" w:hAnsi="Arial" w:cs="Arial"/>
          <w:sz w:val="20"/>
          <w:szCs w:val="20"/>
        </w:rPr>
        <w:t>odpowiedzi na Zapytanie ofertowe do</w:t>
      </w:r>
      <w:r w:rsidRPr="00F82693">
        <w:rPr>
          <w:rFonts w:ascii="Arial" w:eastAsiaTheme="minorEastAsia" w:hAnsi="Arial" w:cs="Arial"/>
          <w:sz w:val="20"/>
          <w:szCs w:val="20"/>
        </w:rPr>
        <w:t xml:space="preserve"> Projektu</w:t>
      </w:r>
      <w:r w:rsidRPr="00F82693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CB5FFC" w:rsidRPr="00F82659">
        <w:rPr>
          <w:rFonts w:ascii="Arial" w:hAnsi="Arial" w:cs="Arial"/>
          <w:b/>
          <w:bCs/>
          <w:sz w:val="20"/>
          <w:szCs w:val="20"/>
        </w:rPr>
        <w:t>„Stawiam na przyszłość” nr RPDS.10.04.01-02-0006/20</w:t>
      </w:r>
      <w:r w:rsidR="00CB5FFC" w:rsidRPr="00F82659">
        <w:rPr>
          <w:rFonts w:ascii="Arial" w:hAnsi="Arial" w:cs="Arial"/>
          <w:sz w:val="20"/>
          <w:szCs w:val="20"/>
        </w:rPr>
        <w:t xml:space="preserve"> współfinansowanego ze środków Unii Europejskiej w ramach Europejskiego Funduszu Społecznego, realizowanego w ramach Priorytetu 10 Edukacja, Działania 10.4 Dostosowanie systemów kształcenia i szkolenia zawodowego do potrzeb rynku pracy, Poddziałania 10.4.1. Dostosowanie systemów kształcenia i szkolenia zawodowego do potrzeb rynku pracy – konkursy horyzontalne w ramach Regionalnego Programu Operacyjnego Województwa Dolnośląskiego na lata 2014 – 2020</w:t>
      </w:r>
      <w:r w:rsidRPr="00F82693">
        <w:rPr>
          <w:rFonts w:ascii="Arial" w:eastAsiaTheme="minorEastAsia" w:hAnsi="Arial" w:cs="Arial"/>
          <w:sz w:val="20"/>
          <w:szCs w:val="20"/>
        </w:rPr>
        <w:t>, składam</w:t>
      </w:r>
      <w:r w:rsidR="00AE0AC7" w:rsidRPr="00F82693">
        <w:rPr>
          <w:rFonts w:ascii="Arial" w:eastAsiaTheme="minorEastAsia" w:hAnsi="Arial" w:cs="Arial"/>
          <w:sz w:val="20"/>
          <w:szCs w:val="20"/>
        </w:rPr>
        <w:t>y</w:t>
      </w:r>
      <w:r w:rsidRPr="00F82693">
        <w:rPr>
          <w:rFonts w:ascii="Arial" w:eastAsiaTheme="minorEastAsia" w:hAnsi="Arial" w:cs="Arial"/>
          <w:sz w:val="20"/>
          <w:szCs w:val="20"/>
        </w:rPr>
        <w:t xml:space="preserve"> ofertę na </w:t>
      </w:r>
      <w:r w:rsidR="009506C1" w:rsidRPr="00B769C6">
        <w:rPr>
          <w:rFonts w:ascii="Arial" w:eastAsiaTheme="minorEastAsia" w:hAnsi="Arial" w:cs="Arial"/>
          <w:sz w:val="20"/>
          <w:szCs w:val="20"/>
        </w:rPr>
        <w:t xml:space="preserve">dostawę </w:t>
      </w:r>
      <w:r w:rsidR="00CB5FFC">
        <w:rPr>
          <w:rFonts w:ascii="Arial" w:eastAsiaTheme="minorEastAsia" w:hAnsi="Arial" w:cs="Arial"/>
          <w:sz w:val="20"/>
          <w:szCs w:val="20"/>
        </w:rPr>
        <w:t>sprzętu fotograficznego</w:t>
      </w:r>
      <w:r w:rsidRPr="00F82693">
        <w:rPr>
          <w:rFonts w:ascii="Arial" w:eastAsiaTheme="minorEastAsia" w:hAnsi="Arial" w:cs="Arial"/>
          <w:sz w:val="20"/>
          <w:szCs w:val="20"/>
        </w:rPr>
        <w:t>, zgodnie z poniższym opisem i</w:t>
      </w:r>
      <w:r w:rsidR="00CC0950" w:rsidRPr="00F82693">
        <w:rPr>
          <w:rFonts w:ascii="Arial" w:eastAsiaTheme="minorEastAsia" w:hAnsi="Arial" w:cs="Arial"/>
          <w:sz w:val="20"/>
          <w:szCs w:val="20"/>
        </w:rPr>
        <w:t> </w:t>
      </w:r>
      <w:r w:rsidRPr="00F82693">
        <w:rPr>
          <w:rFonts w:ascii="Arial" w:eastAsiaTheme="minorEastAsia" w:hAnsi="Arial" w:cs="Arial"/>
          <w:sz w:val="20"/>
          <w:szCs w:val="20"/>
        </w:rPr>
        <w:t>specyfikacją stanowiącą Załącznik nr 1 do Zapy</w:t>
      </w:r>
      <w:r w:rsidRPr="00C74B7B">
        <w:rPr>
          <w:rFonts w:ascii="Arial" w:eastAsiaTheme="minorEastAsia" w:hAnsi="Arial" w:cs="Arial"/>
          <w:sz w:val="20"/>
          <w:szCs w:val="20"/>
        </w:rPr>
        <w:t>tania ofertowego.</w:t>
      </w:r>
      <w:r w:rsidR="00676524" w:rsidRPr="00C74B7B">
        <w:rPr>
          <w:rFonts w:ascii="Arial" w:eastAsiaTheme="minorEastAsia" w:hAnsi="Arial" w:cs="Arial"/>
          <w:sz w:val="20"/>
          <w:szCs w:val="20"/>
        </w:rPr>
        <w:t xml:space="preserve"> </w:t>
      </w:r>
      <w:r w:rsidR="00676524" w:rsidRPr="00C74B7B">
        <w:rPr>
          <w:rFonts w:ascii="Arial" w:hAnsi="Arial" w:cs="Arial"/>
          <w:sz w:val="20"/>
          <w:szCs w:val="20"/>
          <w:u w:val="single"/>
        </w:rPr>
        <w:t>Do oferty przedkładam</w:t>
      </w:r>
      <w:r w:rsidR="00AE0AC7" w:rsidRPr="00C74B7B">
        <w:rPr>
          <w:rFonts w:ascii="Arial" w:hAnsi="Arial" w:cs="Arial"/>
          <w:sz w:val="20"/>
          <w:szCs w:val="20"/>
          <w:u w:val="single"/>
        </w:rPr>
        <w:t>y</w:t>
      </w:r>
      <w:r w:rsidR="00676524" w:rsidRPr="00C74B7B">
        <w:rPr>
          <w:rFonts w:ascii="Arial" w:hAnsi="Arial" w:cs="Arial"/>
          <w:sz w:val="20"/>
          <w:szCs w:val="20"/>
          <w:u w:val="single"/>
        </w:rPr>
        <w:t xml:space="preserve"> parametry techniczne oferowanego sprzętu </w:t>
      </w:r>
      <w:r w:rsidR="00227A4B" w:rsidRPr="00C74B7B">
        <w:rPr>
          <w:rFonts w:ascii="Arial" w:hAnsi="Arial" w:cs="Arial"/>
          <w:sz w:val="20"/>
          <w:szCs w:val="20"/>
          <w:u w:val="single"/>
        </w:rPr>
        <w:t>(</w:t>
      </w:r>
      <w:r w:rsidR="00C74B7B" w:rsidRPr="00C74B7B">
        <w:rPr>
          <w:rFonts w:ascii="Arial" w:hAnsi="Arial" w:cs="Arial"/>
          <w:i/>
          <w:iCs/>
          <w:sz w:val="20"/>
          <w:szCs w:val="20"/>
          <w:u w:val="single"/>
        </w:rPr>
        <w:t>wzór własny</w:t>
      </w:r>
      <w:r w:rsidR="00227A4B" w:rsidRPr="00C74B7B">
        <w:rPr>
          <w:rFonts w:ascii="Arial" w:hAnsi="Arial" w:cs="Arial"/>
          <w:sz w:val="20"/>
          <w:szCs w:val="20"/>
          <w:u w:val="single"/>
        </w:rPr>
        <w:t>)</w:t>
      </w:r>
      <w:r w:rsidR="00AE0AC7" w:rsidRPr="00C74B7B">
        <w:rPr>
          <w:rFonts w:ascii="Arial" w:hAnsi="Arial" w:cs="Arial"/>
          <w:sz w:val="20"/>
          <w:szCs w:val="20"/>
          <w:u w:val="single"/>
        </w:rPr>
        <w:t>.</w:t>
      </w:r>
    </w:p>
    <w:p w14:paraId="42B57063" w14:textId="77777777" w:rsidR="00C22472" w:rsidRDefault="00C22472" w:rsidP="0051027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B57064" w14:textId="77777777" w:rsidR="00CE4659" w:rsidRDefault="00CE4659" w:rsidP="0051027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245"/>
        <w:gridCol w:w="1511"/>
        <w:gridCol w:w="1512"/>
        <w:gridCol w:w="1512"/>
      </w:tblGrid>
      <w:tr w:rsidR="00CE4659" w:rsidRPr="00901153" w14:paraId="42B5706A" w14:textId="77777777" w:rsidTr="004150DF">
        <w:trPr>
          <w:trHeight w:val="708"/>
          <w:jc w:val="center"/>
        </w:trPr>
        <w:tc>
          <w:tcPr>
            <w:tcW w:w="732" w:type="dxa"/>
            <w:shd w:val="clear" w:color="auto" w:fill="BFBFBF" w:themeFill="background1" w:themeFillShade="BF"/>
            <w:noWrap/>
            <w:vAlign w:val="center"/>
          </w:tcPr>
          <w:p w14:paraId="42B57065" w14:textId="77777777" w:rsidR="00CE4659" w:rsidRPr="00901153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11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42B57066" w14:textId="77777777" w:rsidR="00CE4659" w:rsidRPr="00901153" w:rsidDel="005B3939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11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2B57067" w14:textId="77777777" w:rsidR="00CE4659" w:rsidRPr="00901153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11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2B57068" w14:textId="77777777" w:rsidR="00CE4659" w:rsidRPr="00901153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11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2B57069" w14:textId="77777777" w:rsidR="00CE4659" w:rsidRPr="00901153" w:rsidRDefault="00CE4659" w:rsidP="00AD0BA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11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</w:p>
        </w:tc>
      </w:tr>
      <w:tr w:rsidR="00CE4659" w:rsidRPr="00901153" w14:paraId="42B57071" w14:textId="77777777" w:rsidTr="004150DF">
        <w:trPr>
          <w:trHeight w:val="708"/>
          <w:jc w:val="center"/>
        </w:trPr>
        <w:tc>
          <w:tcPr>
            <w:tcW w:w="732" w:type="dxa"/>
            <w:shd w:val="clear" w:color="auto" w:fill="BFBFBF" w:themeFill="background1" w:themeFillShade="BF"/>
            <w:noWrap/>
            <w:vAlign w:val="center"/>
          </w:tcPr>
          <w:p w14:paraId="42B5706B" w14:textId="77777777" w:rsidR="00CE4659" w:rsidRPr="004150DF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0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ć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42B5706C" w14:textId="77777777" w:rsidR="00CE4659" w:rsidRPr="004150DF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0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posażenie (rodzaj sprzętu)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2B5706D" w14:textId="77777777" w:rsidR="00CE4659" w:rsidRPr="004150DF" w:rsidDel="005B3939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0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2B5706E" w14:textId="77777777" w:rsidR="00CE4659" w:rsidRPr="004150DF" w:rsidDel="005B3939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0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 sztuk</w:t>
            </w:r>
            <w:r w:rsidR="004150DF" w:rsidRPr="004150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zestawów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2B5706F" w14:textId="77777777" w:rsidR="00CE4659" w:rsidRPr="004150DF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0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42B57070" w14:textId="77777777" w:rsidR="00CE4659" w:rsidRPr="004150DF" w:rsidDel="005B3939" w:rsidRDefault="00CE4659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50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D x E]</w:t>
            </w:r>
          </w:p>
        </w:tc>
      </w:tr>
      <w:tr w:rsidR="002A0D50" w:rsidRPr="00901153" w14:paraId="42B57077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72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4BF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14:paraId="42B57073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fotograficzny</w:t>
            </w:r>
          </w:p>
        </w:tc>
        <w:tc>
          <w:tcPr>
            <w:tcW w:w="1511" w:type="dxa"/>
          </w:tcPr>
          <w:p w14:paraId="42B57074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75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76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7D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78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4BF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14:paraId="42B57079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 fotograficzny</w:t>
            </w:r>
          </w:p>
        </w:tc>
        <w:tc>
          <w:tcPr>
            <w:tcW w:w="1511" w:type="dxa"/>
          </w:tcPr>
          <w:p w14:paraId="42B5707A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7B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14:paraId="42B5707C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83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7E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4BF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14:paraId="42B5707F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C5323">
              <w:rPr>
                <w:rFonts w:ascii="Arial" w:hAnsi="Arial" w:cs="Arial"/>
                <w:sz w:val="20"/>
                <w:szCs w:val="20"/>
              </w:rPr>
              <w:t>Aparat fotograficzny z obiektywem i adapterem (zestaw)</w:t>
            </w:r>
          </w:p>
        </w:tc>
        <w:tc>
          <w:tcPr>
            <w:tcW w:w="1511" w:type="dxa"/>
          </w:tcPr>
          <w:p w14:paraId="42B57080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81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82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89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84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4BF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14:paraId="42B57085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w</w:t>
            </w:r>
          </w:p>
        </w:tc>
        <w:tc>
          <w:tcPr>
            <w:tcW w:w="1511" w:type="dxa"/>
          </w:tcPr>
          <w:p w14:paraId="42B57086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87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88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8F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8A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4BF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45" w:type="dxa"/>
            <w:vAlign w:val="center"/>
          </w:tcPr>
          <w:p w14:paraId="42B5708B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w</w:t>
            </w:r>
          </w:p>
        </w:tc>
        <w:tc>
          <w:tcPr>
            <w:tcW w:w="1511" w:type="dxa"/>
          </w:tcPr>
          <w:p w14:paraId="42B5708C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8D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8E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95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90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4BF8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14:paraId="42B57091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w</w:t>
            </w:r>
          </w:p>
        </w:tc>
        <w:tc>
          <w:tcPr>
            <w:tcW w:w="1511" w:type="dxa"/>
          </w:tcPr>
          <w:p w14:paraId="42B57092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93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94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9B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96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A4BF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45" w:type="dxa"/>
            <w:vAlign w:val="center"/>
          </w:tcPr>
          <w:p w14:paraId="42B57097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w</w:t>
            </w:r>
          </w:p>
        </w:tc>
        <w:tc>
          <w:tcPr>
            <w:tcW w:w="1511" w:type="dxa"/>
          </w:tcPr>
          <w:p w14:paraId="42B57098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99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9A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A1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9C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245" w:type="dxa"/>
            <w:vAlign w:val="center"/>
          </w:tcPr>
          <w:p w14:paraId="42B5709D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w</w:t>
            </w:r>
          </w:p>
        </w:tc>
        <w:tc>
          <w:tcPr>
            <w:tcW w:w="1511" w:type="dxa"/>
          </w:tcPr>
          <w:p w14:paraId="42B5709E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9F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A0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A7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A2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45" w:type="dxa"/>
            <w:vAlign w:val="center"/>
          </w:tcPr>
          <w:p w14:paraId="42B570A3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2DDB">
              <w:rPr>
                <w:rFonts w:ascii="Arial" w:hAnsi="Arial" w:cs="Arial"/>
                <w:sz w:val="20"/>
                <w:szCs w:val="20"/>
              </w:rPr>
              <w:t>Zestaw głowicy panoramicznej z głowicą kulową</w:t>
            </w:r>
          </w:p>
        </w:tc>
        <w:tc>
          <w:tcPr>
            <w:tcW w:w="1511" w:type="dxa"/>
          </w:tcPr>
          <w:p w14:paraId="42B570A4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A5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42B570A6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AD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A8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45" w:type="dxa"/>
            <w:vAlign w:val="center"/>
          </w:tcPr>
          <w:p w14:paraId="42B570A9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94AA7">
              <w:rPr>
                <w:rFonts w:ascii="Arial" w:hAnsi="Arial" w:cs="Arial"/>
                <w:sz w:val="20"/>
                <w:szCs w:val="20"/>
              </w:rPr>
              <w:t>Statyw – 3 sekcyjny z głowicą do zdjęć studyjnych</w:t>
            </w:r>
          </w:p>
        </w:tc>
        <w:tc>
          <w:tcPr>
            <w:tcW w:w="1511" w:type="dxa"/>
          </w:tcPr>
          <w:p w14:paraId="42B570AA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AB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AC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B3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AE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45" w:type="dxa"/>
            <w:vAlign w:val="center"/>
          </w:tcPr>
          <w:p w14:paraId="42B570AF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320A">
              <w:rPr>
                <w:rFonts w:ascii="Arial" w:hAnsi="Arial" w:cs="Arial"/>
                <w:sz w:val="20"/>
                <w:szCs w:val="20"/>
              </w:rPr>
              <w:t>Statyw z głowicą do robienia zdjęć w plenerze</w:t>
            </w:r>
          </w:p>
        </w:tc>
        <w:tc>
          <w:tcPr>
            <w:tcW w:w="1511" w:type="dxa"/>
          </w:tcPr>
          <w:p w14:paraId="42B570B0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B1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B2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B9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B4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245" w:type="dxa"/>
            <w:vAlign w:val="center"/>
          </w:tcPr>
          <w:p w14:paraId="42B570B5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65B4">
              <w:rPr>
                <w:rFonts w:ascii="Arial" w:hAnsi="Arial" w:cs="Arial"/>
                <w:sz w:val="20"/>
                <w:szCs w:val="20"/>
              </w:rPr>
              <w:t>Statyw reprodukcyjny</w:t>
            </w:r>
          </w:p>
        </w:tc>
        <w:tc>
          <w:tcPr>
            <w:tcW w:w="1511" w:type="dxa"/>
          </w:tcPr>
          <w:p w14:paraId="42B570B6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B7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B8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BF" w14:textId="77777777" w:rsidTr="004150DF">
        <w:trPr>
          <w:trHeight w:val="30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14:paraId="42B570BA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245" w:type="dxa"/>
            <w:vAlign w:val="center"/>
          </w:tcPr>
          <w:p w14:paraId="42B570BB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93842">
              <w:rPr>
                <w:rFonts w:ascii="Arial" w:hAnsi="Arial" w:cs="Arial"/>
                <w:sz w:val="20"/>
                <w:szCs w:val="20"/>
              </w:rPr>
              <w:t>Profesjonalny 3-osiowy stabilizato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m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1" w:type="dxa"/>
          </w:tcPr>
          <w:p w14:paraId="42B570BC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14:paraId="42B570BD" w14:textId="77777777" w:rsidR="002A0D50" w:rsidRPr="00CE4659" w:rsidRDefault="002A0D50" w:rsidP="002A0D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2B570BE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A0D50" w:rsidRPr="00901153" w14:paraId="42B570C2" w14:textId="77777777" w:rsidTr="002A0D50">
        <w:trPr>
          <w:trHeight w:val="300"/>
          <w:jc w:val="center"/>
        </w:trPr>
        <w:tc>
          <w:tcPr>
            <w:tcW w:w="9000" w:type="dxa"/>
            <w:gridSpan w:val="4"/>
            <w:shd w:val="clear" w:color="auto" w:fill="BFBFBF" w:themeFill="background1" w:themeFillShade="BF"/>
            <w:noWrap/>
            <w:vAlign w:val="center"/>
          </w:tcPr>
          <w:p w14:paraId="42B570C0" w14:textId="77777777" w:rsidR="002A0D50" w:rsidRDefault="002A0D50" w:rsidP="002A0D5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370">
              <w:rPr>
                <w:rFonts w:ascii="Arial" w:hAnsi="Arial" w:cs="Arial"/>
                <w:b/>
                <w:bCs/>
                <w:sz w:val="18"/>
                <w:szCs w:val="18"/>
              </w:rPr>
              <w:t>Cena razem:</w:t>
            </w:r>
          </w:p>
        </w:tc>
        <w:tc>
          <w:tcPr>
            <w:tcW w:w="1512" w:type="dxa"/>
          </w:tcPr>
          <w:p w14:paraId="42B570C1" w14:textId="77777777" w:rsidR="002A0D50" w:rsidRPr="00CE4659" w:rsidRDefault="002A0D50" w:rsidP="002A0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2B570C3" w14:textId="77777777" w:rsidR="00CE4659" w:rsidRPr="00F82693" w:rsidRDefault="00CE4659" w:rsidP="0051027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B570C4" w14:textId="77777777" w:rsidR="00510276" w:rsidRPr="00F82693" w:rsidRDefault="00510276" w:rsidP="0051027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B570C5" w14:textId="77777777" w:rsidR="00F82693" w:rsidRPr="00901153" w:rsidRDefault="00F82693" w:rsidP="00F826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Cena powinna być podana w złotych z uwzględnieniem podatku od towaru i usług (VAT) albo ze wszystkimi należnymi podatkami i obciążeniami.</w:t>
      </w:r>
    </w:p>
    <w:p w14:paraId="42B570C6" w14:textId="77777777" w:rsidR="00F82693" w:rsidRPr="00F82693" w:rsidRDefault="00F82693" w:rsidP="00F8269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2693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2B570C7" w14:textId="77777777" w:rsidR="00F82693" w:rsidRPr="00901153" w:rsidRDefault="00F82693" w:rsidP="00F82693">
      <w:pPr>
        <w:numPr>
          <w:ilvl w:val="0"/>
          <w:numId w:val="36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Oferujemy wykonanie zamówienia za:</w:t>
      </w:r>
    </w:p>
    <w:p w14:paraId="42B570C8" w14:textId="77777777" w:rsidR="00F82693" w:rsidRPr="00901153" w:rsidRDefault="00F82693" w:rsidP="00F8269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cena brutto: ………………………………………………………………………………………………………………złotych</w:t>
      </w:r>
    </w:p>
    <w:p w14:paraId="42B570C9" w14:textId="77777777" w:rsidR="00F82693" w:rsidRPr="00901153" w:rsidRDefault="00F82693" w:rsidP="00F8269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>słownie: ……………………………………………………………………………….………………………………… złotych.</w:t>
      </w:r>
    </w:p>
    <w:p w14:paraId="42B570CA" w14:textId="77777777" w:rsidR="00F82693" w:rsidRDefault="00F82693" w:rsidP="00F82693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153">
        <w:rPr>
          <w:rFonts w:ascii="Arial" w:hAnsi="Arial" w:cs="Arial"/>
          <w:bCs/>
          <w:sz w:val="20"/>
          <w:szCs w:val="20"/>
        </w:rPr>
        <w:t xml:space="preserve">Cena wskazana w tabeli powyżej oraz w pkt. 4 uwzględnia wszystkie koszty związane z realizacją umowy, w tym </w:t>
      </w:r>
      <w:r>
        <w:rPr>
          <w:rFonts w:ascii="Arial" w:hAnsi="Arial" w:cs="Arial"/>
          <w:bCs/>
          <w:sz w:val="20"/>
          <w:szCs w:val="20"/>
        </w:rPr>
        <w:t>w szcz</w:t>
      </w:r>
      <w:r w:rsidRPr="00901153">
        <w:rPr>
          <w:rFonts w:ascii="Arial" w:hAnsi="Arial" w:cs="Arial"/>
          <w:bCs/>
          <w:sz w:val="20"/>
          <w:szCs w:val="20"/>
        </w:rPr>
        <w:t>ególności koszty dostawy na wskazany przez Zamawiającego adres.</w:t>
      </w:r>
    </w:p>
    <w:p w14:paraId="42B570CB" w14:textId="77777777" w:rsidR="00F50FA7" w:rsidRDefault="00F50FA7" w:rsidP="00F50FA7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B570CC" w14:textId="77777777" w:rsidR="00F50FA7" w:rsidRPr="00901153" w:rsidRDefault="00F50FA7" w:rsidP="00F50FA7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B570CD" w14:textId="77777777" w:rsidR="00F82693" w:rsidRPr="00EB1148" w:rsidRDefault="00C22472" w:rsidP="00F82693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1148">
        <w:rPr>
          <w:rFonts w:ascii="Arial" w:hAnsi="Arial" w:cs="Arial"/>
          <w:b/>
          <w:sz w:val="20"/>
          <w:szCs w:val="20"/>
        </w:rPr>
        <w:lastRenderedPageBreak/>
        <w:t xml:space="preserve">Udzielamy gwarancji na dostarczony sprzęt: </w:t>
      </w:r>
    </w:p>
    <w:p w14:paraId="42B570CE" w14:textId="77777777" w:rsidR="004F667E" w:rsidRDefault="004F667E" w:rsidP="004F667E">
      <w:pPr>
        <w:suppressAutoHyphens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4536"/>
        <w:gridCol w:w="2701"/>
      </w:tblGrid>
      <w:tr w:rsidR="00EB1148" w14:paraId="42B570D2" w14:textId="77777777" w:rsidTr="00D175FC"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2B570CF" w14:textId="77777777" w:rsidR="00EB1148" w:rsidRPr="00616563" w:rsidRDefault="00EB1148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b/>
                <w:sz w:val="18"/>
                <w:szCs w:val="18"/>
              </w:rPr>
              <w:t>Część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2B570D0" w14:textId="77777777" w:rsidR="00EB1148" w:rsidRPr="00616563" w:rsidRDefault="00EB1148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b/>
                <w:sz w:val="18"/>
                <w:szCs w:val="18"/>
              </w:rPr>
              <w:t>Liczba miesięcy od daty przekazania sprzętu</w:t>
            </w:r>
          </w:p>
        </w:tc>
        <w:tc>
          <w:tcPr>
            <w:tcW w:w="2701" w:type="dxa"/>
            <w:shd w:val="clear" w:color="auto" w:fill="BFBFBF" w:themeFill="background1" w:themeFillShade="BF"/>
            <w:vAlign w:val="center"/>
          </w:tcPr>
          <w:p w14:paraId="42B570D1" w14:textId="77777777" w:rsidR="00EB1148" w:rsidRPr="00616563" w:rsidRDefault="00EB1148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</w:tc>
      </w:tr>
      <w:tr w:rsidR="00EB1148" w14:paraId="42B570D6" w14:textId="77777777" w:rsidTr="00AD0BA7">
        <w:tc>
          <w:tcPr>
            <w:tcW w:w="2977" w:type="dxa"/>
            <w:vMerge w:val="restart"/>
            <w:vAlign w:val="center"/>
          </w:tcPr>
          <w:p w14:paraId="42B570D3" w14:textId="77777777" w:rsidR="00EB1148" w:rsidRPr="00616563" w:rsidRDefault="00D175FC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: Aparat fotograficzny</w:t>
            </w:r>
          </w:p>
        </w:tc>
        <w:tc>
          <w:tcPr>
            <w:tcW w:w="4536" w:type="dxa"/>
            <w:vAlign w:val="center"/>
          </w:tcPr>
          <w:p w14:paraId="42B570D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0D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DA" w14:textId="77777777" w:rsidTr="00AD0BA7">
        <w:tc>
          <w:tcPr>
            <w:tcW w:w="2977" w:type="dxa"/>
            <w:vMerge/>
            <w:vAlign w:val="center"/>
          </w:tcPr>
          <w:p w14:paraId="42B570D7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D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0D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DE" w14:textId="77777777" w:rsidTr="00AD0BA7">
        <w:tc>
          <w:tcPr>
            <w:tcW w:w="2977" w:type="dxa"/>
            <w:vMerge/>
            <w:vAlign w:val="center"/>
          </w:tcPr>
          <w:p w14:paraId="42B570DB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D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0D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E2" w14:textId="77777777" w:rsidTr="00AD0BA7">
        <w:tc>
          <w:tcPr>
            <w:tcW w:w="2977" w:type="dxa"/>
            <w:vMerge/>
            <w:vAlign w:val="center"/>
          </w:tcPr>
          <w:p w14:paraId="42B570DF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E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0E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E6" w14:textId="77777777" w:rsidTr="00AD0BA7">
        <w:tc>
          <w:tcPr>
            <w:tcW w:w="2977" w:type="dxa"/>
            <w:vMerge/>
            <w:vAlign w:val="center"/>
          </w:tcPr>
          <w:p w14:paraId="42B570E3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E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0E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EA" w14:textId="77777777" w:rsidTr="00AD0BA7">
        <w:tc>
          <w:tcPr>
            <w:tcW w:w="2977" w:type="dxa"/>
            <w:vMerge w:val="restart"/>
            <w:vAlign w:val="center"/>
          </w:tcPr>
          <w:p w14:paraId="42B570E7" w14:textId="77777777" w:rsidR="00EB1148" w:rsidRPr="00616563" w:rsidRDefault="00D175FC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2: Aparat fotograficzny</w:t>
            </w:r>
          </w:p>
        </w:tc>
        <w:tc>
          <w:tcPr>
            <w:tcW w:w="4536" w:type="dxa"/>
            <w:vAlign w:val="center"/>
          </w:tcPr>
          <w:p w14:paraId="42B570E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0E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EE" w14:textId="77777777" w:rsidTr="00AD0BA7">
        <w:tc>
          <w:tcPr>
            <w:tcW w:w="2977" w:type="dxa"/>
            <w:vMerge/>
            <w:vAlign w:val="center"/>
          </w:tcPr>
          <w:p w14:paraId="42B570EB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E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0E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F2" w14:textId="77777777" w:rsidTr="00AD0BA7">
        <w:tc>
          <w:tcPr>
            <w:tcW w:w="2977" w:type="dxa"/>
            <w:vMerge/>
            <w:vAlign w:val="center"/>
          </w:tcPr>
          <w:p w14:paraId="42B570EF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F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0F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F6" w14:textId="77777777" w:rsidTr="00AD0BA7">
        <w:tc>
          <w:tcPr>
            <w:tcW w:w="2977" w:type="dxa"/>
            <w:vMerge/>
            <w:vAlign w:val="center"/>
          </w:tcPr>
          <w:p w14:paraId="42B570F3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F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0F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FA" w14:textId="77777777" w:rsidTr="00AD0BA7">
        <w:tc>
          <w:tcPr>
            <w:tcW w:w="2977" w:type="dxa"/>
            <w:vMerge/>
            <w:vAlign w:val="center"/>
          </w:tcPr>
          <w:p w14:paraId="42B570F7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0F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0F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0FE" w14:textId="77777777" w:rsidTr="00AD0BA7">
        <w:tc>
          <w:tcPr>
            <w:tcW w:w="2977" w:type="dxa"/>
            <w:vMerge w:val="restart"/>
            <w:vAlign w:val="center"/>
          </w:tcPr>
          <w:p w14:paraId="42B570FB" w14:textId="77777777" w:rsidR="00EB1148" w:rsidRPr="00616563" w:rsidRDefault="00D175FC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3: Aparat fotograficzny z obiektywem i adapterem (zestaw)</w:t>
            </w:r>
          </w:p>
        </w:tc>
        <w:tc>
          <w:tcPr>
            <w:tcW w:w="4536" w:type="dxa"/>
            <w:vAlign w:val="center"/>
          </w:tcPr>
          <w:p w14:paraId="42B570F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0F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02" w14:textId="77777777" w:rsidTr="00AD0BA7">
        <w:tc>
          <w:tcPr>
            <w:tcW w:w="2977" w:type="dxa"/>
            <w:vMerge/>
            <w:vAlign w:val="center"/>
          </w:tcPr>
          <w:p w14:paraId="42B570FF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0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0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06" w14:textId="77777777" w:rsidTr="00AD0BA7">
        <w:tc>
          <w:tcPr>
            <w:tcW w:w="2977" w:type="dxa"/>
            <w:vMerge/>
            <w:vAlign w:val="center"/>
          </w:tcPr>
          <w:p w14:paraId="42B57103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0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0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0A" w14:textId="77777777" w:rsidTr="00AD0BA7">
        <w:tc>
          <w:tcPr>
            <w:tcW w:w="2977" w:type="dxa"/>
            <w:vMerge/>
            <w:vAlign w:val="center"/>
          </w:tcPr>
          <w:p w14:paraId="42B57107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0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0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0E" w14:textId="77777777" w:rsidTr="00AD0BA7">
        <w:tc>
          <w:tcPr>
            <w:tcW w:w="2977" w:type="dxa"/>
            <w:vMerge/>
            <w:vAlign w:val="center"/>
          </w:tcPr>
          <w:p w14:paraId="42B5710B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0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0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12" w14:textId="77777777" w:rsidTr="00AD0BA7">
        <w:tc>
          <w:tcPr>
            <w:tcW w:w="2977" w:type="dxa"/>
            <w:vMerge w:val="restart"/>
            <w:vAlign w:val="center"/>
          </w:tcPr>
          <w:p w14:paraId="42B5710F" w14:textId="77777777" w:rsidR="00EB1148" w:rsidRPr="00616563" w:rsidRDefault="00D175FC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4: Obiektyw</w:t>
            </w:r>
          </w:p>
        </w:tc>
        <w:tc>
          <w:tcPr>
            <w:tcW w:w="4536" w:type="dxa"/>
            <w:vAlign w:val="center"/>
          </w:tcPr>
          <w:p w14:paraId="42B5711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1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16" w14:textId="77777777" w:rsidTr="00AD0BA7">
        <w:tc>
          <w:tcPr>
            <w:tcW w:w="2977" w:type="dxa"/>
            <w:vMerge/>
            <w:vAlign w:val="center"/>
          </w:tcPr>
          <w:p w14:paraId="42B57113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1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1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1A" w14:textId="77777777" w:rsidTr="00AD0BA7">
        <w:tc>
          <w:tcPr>
            <w:tcW w:w="2977" w:type="dxa"/>
            <w:vMerge/>
            <w:vAlign w:val="center"/>
          </w:tcPr>
          <w:p w14:paraId="42B57117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1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1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1E" w14:textId="77777777" w:rsidTr="00AD0BA7">
        <w:tc>
          <w:tcPr>
            <w:tcW w:w="2977" w:type="dxa"/>
            <w:vMerge/>
            <w:vAlign w:val="center"/>
          </w:tcPr>
          <w:p w14:paraId="42B5711B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1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1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22" w14:textId="77777777" w:rsidTr="00AD0BA7">
        <w:tc>
          <w:tcPr>
            <w:tcW w:w="2977" w:type="dxa"/>
            <w:vMerge/>
            <w:vAlign w:val="center"/>
          </w:tcPr>
          <w:p w14:paraId="42B5711F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2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2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26" w14:textId="77777777" w:rsidTr="00AD0BA7">
        <w:tc>
          <w:tcPr>
            <w:tcW w:w="2977" w:type="dxa"/>
            <w:vMerge w:val="restart"/>
            <w:vAlign w:val="center"/>
          </w:tcPr>
          <w:p w14:paraId="42B57123" w14:textId="77777777" w:rsidR="00EB1148" w:rsidRPr="00616563" w:rsidRDefault="00D175FC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5: Obiektyw</w:t>
            </w:r>
          </w:p>
        </w:tc>
        <w:tc>
          <w:tcPr>
            <w:tcW w:w="4536" w:type="dxa"/>
            <w:vAlign w:val="center"/>
          </w:tcPr>
          <w:p w14:paraId="42B5712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2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2A" w14:textId="77777777" w:rsidTr="00AD0BA7">
        <w:tc>
          <w:tcPr>
            <w:tcW w:w="2977" w:type="dxa"/>
            <w:vMerge/>
            <w:vAlign w:val="center"/>
          </w:tcPr>
          <w:p w14:paraId="42B57127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2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2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2E" w14:textId="77777777" w:rsidTr="00AD0BA7">
        <w:tc>
          <w:tcPr>
            <w:tcW w:w="2977" w:type="dxa"/>
            <w:vMerge/>
            <w:vAlign w:val="center"/>
          </w:tcPr>
          <w:p w14:paraId="42B5712B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2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2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32" w14:textId="77777777" w:rsidTr="00AD0BA7">
        <w:tc>
          <w:tcPr>
            <w:tcW w:w="2977" w:type="dxa"/>
            <w:vMerge/>
            <w:vAlign w:val="center"/>
          </w:tcPr>
          <w:p w14:paraId="42B5712F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3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3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36" w14:textId="77777777" w:rsidTr="00AD0BA7">
        <w:tc>
          <w:tcPr>
            <w:tcW w:w="2977" w:type="dxa"/>
            <w:vMerge/>
            <w:vAlign w:val="center"/>
          </w:tcPr>
          <w:p w14:paraId="42B57133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3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3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3A" w14:textId="77777777" w:rsidTr="00AD0BA7">
        <w:tc>
          <w:tcPr>
            <w:tcW w:w="2977" w:type="dxa"/>
            <w:vMerge w:val="restart"/>
            <w:vAlign w:val="center"/>
          </w:tcPr>
          <w:p w14:paraId="42B57137" w14:textId="77777777" w:rsidR="00EB1148" w:rsidRPr="00616563" w:rsidRDefault="00D175FC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6: Obiektyw</w:t>
            </w:r>
          </w:p>
        </w:tc>
        <w:tc>
          <w:tcPr>
            <w:tcW w:w="4536" w:type="dxa"/>
            <w:vAlign w:val="center"/>
          </w:tcPr>
          <w:p w14:paraId="42B5713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3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3E" w14:textId="77777777" w:rsidTr="00AD0BA7">
        <w:tc>
          <w:tcPr>
            <w:tcW w:w="2977" w:type="dxa"/>
            <w:vMerge/>
            <w:vAlign w:val="center"/>
          </w:tcPr>
          <w:p w14:paraId="42B5713B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3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3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42" w14:textId="77777777" w:rsidTr="00AD0BA7">
        <w:tc>
          <w:tcPr>
            <w:tcW w:w="2977" w:type="dxa"/>
            <w:vMerge/>
            <w:vAlign w:val="center"/>
          </w:tcPr>
          <w:p w14:paraId="42B5713F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4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4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46" w14:textId="77777777" w:rsidTr="00AD0BA7">
        <w:tc>
          <w:tcPr>
            <w:tcW w:w="2977" w:type="dxa"/>
            <w:vMerge/>
            <w:vAlign w:val="center"/>
          </w:tcPr>
          <w:p w14:paraId="42B57143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4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4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4A" w14:textId="77777777" w:rsidTr="00AD0BA7">
        <w:tc>
          <w:tcPr>
            <w:tcW w:w="2977" w:type="dxa"/>
            <w:vMerge/>
            <w:vAlign w:val="center"/>
          </w:tcPr>
          <w:p w14:paraId="42B57147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4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4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4E" w14:textId="77777777" w:rsidTr="00AD0BA7">
        <w:tc>
          <w:tcPr>
            <w:tcW w:w="2977" w:type="dxa"/>
            <w:vMerge w:val="restart"/>
            <w:vAlign w:val="center"/>
          </w:tcPr>
          <w:p w14:paraId="42B5714B" w14:textId="77777777" w:rsidR="00EB1148" w:rsidRPr="00616563" w:rsidRDefault="00D175FC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7: Obiektyw</w:t>
            </w:r>
          </w:p>
        </w:tc>
        <w:tc>
          <w:tcPr>
            <w:tcW w:w="4536" w:type="dxa"/>
            <w:vAlign w:val="center"/>
          </w:tcPr>
          <w:p w14:paraId="42B5714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4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52" w14:textId="77777777" w:rsidTr="00AD0BA7">
        <w:tc>
          <w:tcPr>
            <w:tcW w:w="2977" w:type="dxa"/>
            <w:vMerge/>
            <w:vAlign w:val="center"/>
          </w:tcPr>
          <w:p w14:paraId="42B5714F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50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51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56" w14:textId="77777777" w:rsidTr="00AD0BA7">
        <w:tc>
          <w:tcPr>
            <w:tcW w:w="2977" w:type="dxa"/>
            <w:vMerge/>
            <w:vAlign w:val="center"/>
          </w:tcPr>
          <w:p w14:paraId="42B57153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54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55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5A" w14:textId="77777777" w:rsidTr="00AD0BA7">
        <w:tc>
          <w:tcPr>
            <w:tcW w:w="2977" w:type="dxa"/>
            <w:vMerge/>
            <w:vAlign w:val="center"/>
          </w:tcPr>
          <w:p w14:paraId="42B57157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58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59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1148" w14:paraId="42B5715E" w14:textId="77777777" w:rsidTr="00AD0BA7">
        <w:tc>
          <w:tcPr>
            <w:tcW w:w="2977" w:type="dxa"/>
            <w:vMerge/>
            <w:vAlign w:val="center"/>
          </w:tcPr>
          <w:p w14:paraId="42B5715B" w14:textId="77777777" w:rsidR="00EB1148" w:rsidRPr="00616563" w:rsidRDefault="00EB1148" w:rsidP="00AD0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5C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5D" w14:textId="77777777" w:rsidR="00EB1148" w:rsidRPr="00616563" w:rsidRDefault="00EB1148" w:rsidP="00AD0B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62" w14:textId="77777777" w:rsidTr="00AD0BA7">
        <w:tc>
          <w:tcPr>
            <w:tcW w:w="2977" w:type="dxa"/>
            <w:vMerge w:val="restart"/>
            <w:vAlign w:val="center"/>
          </w:tcPr>
          <w:p w14:paraId="42B5715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8: Obiektyw</w:t>
            </w:r>
          </w:p>
        </w:tc>
        <w:tc>
          <w:tcPr>
            <w:tcW w:w="4536" w:type="dxa"/>
            <w:vAlign w:val="center"/>
          </w:tcPr>
          <w:p w14:paraId="42B5716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6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66" w14:textId="77777777" w:rsidTr="00AD0BA7">
        <w:tc>
          <w:tcPr>
            <w:tcW w:w="2977" w:type="dxa"/>
            <w:vMerge/>
            <w:vAlign w:val="center"/>
          </w:tcPr>
          <w:p w14:paraId="42B5716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6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6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6A" w14:textId="77777777" w:rsidTr="00AD0BA7">
        <w:tc>
          <w:tcPr>
            <w:tcW w:w="2977" w:type="dxa"/>
            <w:vMerge/>
            <w:vAlign w:val="center"/>
          </w:tcPr>
          <w:p w14:paraId="42B57167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68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69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6E" w14:textId="77777777" w:rsidTr="00AD0BA7">
        <w:tc>
          <w:tcPr>
            <w:tcW w:w="2977" w:type="dxa"/>
            <w:vMerge/>
            <w:vAlign w:val="center"/>
          </w:tcPr>
          <w:p w14:paraId="42B5716B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6C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6D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72" w14:textId="77777777" w:rsidTr="00AD0BA7">
        <w:tc>
          <w:tcPr>
            <w:tcW w:w="2977" w:type="dxa"/>
            <w:vMerge/>
            <w:vAlign w:val="center"/>
          </w:tcPr>
          <w:p w14:paraId="42B5716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7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7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76" w14:textId="77777777" w:rsidTr="00AD0BA7">
        <w:tc>
          <w:tcPr>
            <w:tcW w:w="2977" w:type="dxa"/>
            <w:vMerge w:val="restart"/>
            <w:vAlign w:val="center"/>
          </w:tcPr>
          <w:p w14:paraId="42B5717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9: Zestaw głowicy panoramicznej z głowicą kulową</w:t>
            </w:r>
          </w:p>
        </w:tc>
        <w:tc>
          <w:tcPr>
            <w:tcW w:w="4536" w:type="dxa"/>
            <w:vAlign w:val="center"/>
          </w:tcPr>
          <w:p w14:paraId="42B5717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7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7A" w14:textId="77777777" w:rsidTr="00AD0BA7">
        <w:tc>
          <w:tcPr>
            <w:tcW w:w="2977" w:type="dxa"/>
            <w:vMerge/>
            <w:vAlign w:val="center"/>
          </w:tcPr>
          <w:p w14:paraId="42B57177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78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79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7E" w14:textId="77777777" w:rsidTr="00AD0BA7">
        <w:tc>
          <w:tcPr>
            <w:tcW w:w="2977" w:type="dxa"/>
            <w:vMerge/>
            <w:vAlign w:val="center"/>
          </w:tcPr>
          <w:p w14:paraId="42B5717B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7C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7D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82" w14:textId="77777777" w:rsidTr="00AD0BA7">
        <w:tc>
          <w:tcPr>
            <w:tcW w:w="2977" w:type="dxa"/>
            <w:vMerge/>
            <w:vAlign w:val="center"/>
          </w:tcPr>
          <w:p w14:paraId="42B5717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8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8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86" w14:textId="77777777" w:rsidTr="00AD0BA7">
        <w:tc>
          <w:tcPr>
            <w:tcW w:w="2977" w:type="dxa"/>
            <w:vMerge/>
            <w:vAlign w:val="center"/>
          </w:tcPr>
          <w:p w14:paraId="42B5718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8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8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8A" w14:textId="77777777" w:rsidTr="00AD0BA7">
        <w:tc>
          <w:tcPr>
            <w:tcW w:w="2977" w:type="dxa"/>
            <w:vMerge w:val="restart"/>
            <w:vAlign w:val="center"/>
          </w:tcPr>
          <w:p w14:paraId="42B57187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0: Statyw – 3 sekcyjny z głowicą do zdjęć studyjnych</w:t>
            </w:r>
          </w:p>
        </w:tc>
        <w:tc>
          <w:tcPr>
            <w:tcW w:w="4536" w:type="dxa"/>
            <w:vAlign w:val="center"/>
          </w:tcPr>
          <w:p w14:paraId="42B57188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89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8E" w14:textId="77777777" w:rsidTr="00AD0BA7">
        <w:tc>
          <w:tcPr>
            <w:tcW w:w="2977" w:type="dxa"/>
            <w:vMerge/>
            <w:vAlign w:val="center"/>
          </w:tcPr>
          <w:p w14:paraId="42B5718B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8C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8D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92" w14:textId="77777777" w:rsidTr="00AD0BA7">
        <w:tc>
          <w:tcPr>
            <w:tcW w:w="2977" w:type="dxa"/>
            <w:vMerge/>
            <w:vAlign w:val="center"/>
          </w:tcPr>
          <w:p w14:paraId="42B5718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9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9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96" w14:textId="77777777" w:rsidTr="00AD0BA7">
        <w:tc>
          <w:tcPr>
            <w:tcW w:w="2977" w:type="dxa"/>
            <w:vMerge/>
            <w:vAlign w:val="center"/>
          </w:tcPr>
          <w:p w14:paraId="42B5719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9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9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9A" w14:textId="77777777" w:rsidTr="00AD0BA7">
        <w:tc>
          <w:tcPr>
            <w:tcW w:w="2977" w:type="dxa"/>
            <w:vMerge/>
            <w:vAlign w:val="center"/>
          </w:tcPr>
          <w:p w14:paraId="42B57197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98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99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9E" w14:textId="77777777" w:rsidTr="00AD0BA7">
        <w:tc>
          <w:tcPr>
            <w:tcW w:w="2977" w:type="dxa"/>
            <w:vMerge w:val="restart"/>
            <w:vAlign w:val="center"/>
          </w:tcPr>
          <w:p w14:paraId="42B5719B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1: Statyw z głowicą do robienia zdjęć w plenerze</w:t>
            </w:r>
          </w:p>
        </w:tc>
        <w:tc>
          <w:tcPr>
            <w:tcW w:w="4536" w:type="dxa"/>
            <w:vAlign w:val="center"/>
          </w:tcPr>
          <w:p w14:paraId="42B5719C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9D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A2" w14:textId="77777777" w:rsidTr="00AD0BA7">
        <w:tc>
          <w:tcPr>
            <w:tcW w:w="2977" w:type="dxa"/>
            <w:vMerge/>
            <w:vAlign w:val="center"/>
          </w:tcPr>
          <w:p w14:paraId="42B5719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A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A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A6" w14:textId="77777777" w:rsidTr="00AD0BA7">
        <w:tc>
          <w:tcPr>
            <w:tcW w:w="2977" w:type="dxa"/>
            <w:vMerge/>
            <w:vAlign w:val="center"/>
          </w:tcPr>
          <w:p w14:paraId="42B571A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A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A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AA" w14:textId="77777777" w:rsidTr="00AD0BA7">
        <w:tc>
          <w:tcPr>
            <w:tcW w:w="2977" w:type="dxa"/>
            <w:vMerge/>
            <w:vAlign w:val="center"/>
          </w:tcPr>
          <w:p w14:paraId="42B571A7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A8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A9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AE" w14:textId="77777777" w:rsidTr="00AD0BA7">
        <w:tc>
          <w:tcPr>
            <w:tcW w:w="2977" w:type="dxa"/>
            <w:vMerge/>
            <w:vAlign w:val="center"/>
          </w:tcPr>
          <w:p w14:paraId="42B571AB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AC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AD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B2" w14:textId="77777777" w:rsidTr="00AD0BA7">
        <w:tc>
          <w:tcPr>
            <w:tcW w:w="2977" w:type="dxa"/>
            <w:vMerge w:val="restart"/>
            <w:vAlign w:val="center"/>
          </w:tcPr>
          <w:p w14:paraId="42B571A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2: Statyw reprodukcyjny</w:t>
            </w:r>
          </w:p>
        </w:tc>
        <w:tc>
          <w:tcPr>
            <w:tcW w:w="4536" w:type="dxa"/>
            <w:vAlign w:val="center"/>
          </w:tcPr>
          <w:p w14:paraId="42B571B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12 miesięcy</w:t>
            </w:r>
          </w:p>
        </w:tc>
        <w:tc>
          <w:tcPr>
            <w:tcW w:w="2701" w:type="dxa"/>
          </w:tcPr>
          <w:p w14:paraId="42B571B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B6" w14:textId="77777777" w:rsidTr="00AD0BA7">
        <w:tc>
          <w:tcPr>
            <w:tcW w:w="2977" w:type="dxa"/>
            <w:vMerge/>
            <w:vAlign w:val="center"/>
          </w:tcPr>
          <w:p w14:paraId="42B571B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B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B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BA" w14:textId="77777777" w:rsidTr="00AD0BA7">
        <w:tc>
          <w:tcPr>
            <w:tcW w:w="2977" w:type="dxa"/>
            <w:vMerge/>
            <w:vAlign w:val="center"/>
          </w:tcPr>
          <w:p w14:paraId="42B571B7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B8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B9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BE" w14:textId="77777777" w:rsidTr="00AD0BA7">
        <w:tc>
          <w:tcPr>
            <w:tcW w:w="2977" w:type="dxa"/>
            <w:vMerge/>
            <w:vAlign w:val="center"/>
          </w:tcPr>
          <w:p w14:paraId="42B571BB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BC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BD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C2" w14:textId="77777777" w:rsidTr="00AD0BA7">
        <w:tc>
          <w:tcPr>
            <w:tcW w:w="2977" w:type="dxa"/>
            <w:vMerge/>
            <w:vAlign w:val="center"/>
          </w:tcPr>
          <w:p w14:paraId="42B571B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C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C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C6" w14:textId="77777777" w:rsidTr="00AD0BA7">
        <w:tc>
          <w:tcPr>
            <w:tcW w:w="2977" w:type="dxa"/>
            <w:vMerge w:val="restart"/>
            <w:vAlign w:val="center"/>
          </w:tcPr>
          <w:p w14:paraId="42B571C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 xml:space="preserve">Część 13: Profesjonalny 3-osiowy </w:t>
            </w:r>
            <w:r w:rsidRPr="00616563">
              <w:rPr>
                <w:rFonts w:ascii="Arial" w:hAnsi="Arial" w:cs="Arial"/>
                <w:sz w:val="18"/>
                <w:szCs w:val="18"/>
              </w:rPr>
              <w:lastRenderedPageBreak/>
              <w:t>stabilizator (</w:t>
            </w:r>
            <w:proofErr w:type="spellStart"/>
            <w:r w:rsidRPr="00616563">
              <w:rPr>
                <w:rFonts w:ascii="Arial" w:hAnsi="Arial" w:cs="Arial"/>
                <w:sz w:val="18"/>
                <w:szCs w:val="18"/>
              </w:rPr>
              <w:t>gimbal</w:t>
            </w:r>
            <w:proofErr w:type="spellEnd"/>
            <w:r w:rsidRPr="006165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36" w:type="dxa"/>
            <w:vAlign w:val="center"/>
          </w:tcPr>
          <w:p w14:paraId="42B571C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lastRenderedPageBreak/>
              <w:t>okres gwarancji 12 miesięcy</w:t>
            </w:r>
          </w:p>
        </w:tc>
        <w:tc>
          <w:tcPr>
            <w:tcW w:w="2701" w:type="dxa"/>
          </w:tcPr>
          <w:p w14:paraId="42B571C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CA" w14:textId="77777777" w:rsidTr="00AD0BA7">
        <w:tc>
          <w:tcPr>
            <w:tcW w:w="2977" w:type="dxa"/>
            <w:vMerge/>
            <w:vAlign w:val="center"/>
          </w:tcPr>
          <w:p w14:paraId="42B571C7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C8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13 miesięcy do 24 miesięcy</w:t>
            </w:r>
          </w:p>
        </w:tc>
        <w:tc>
          <w:tcPr>
            <w:tcW w:w="2701" w:type="dxa"/>
          </w:tcPr>
          <w:p w14:paraId="42B571C9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CE" w14:textId="77777777" w:rsidTr="00AD0BA7">
        <w:tc>
          <w:tcPr>
            <w:tcW w:w="2977" w:type="dxa"/>
            <w:vMerge/>
            <w:vAlign w:val="center"/>
          </w:tcPr>
          <w:p w14:paraId="42B571CB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CC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25 miesięcy do 36 miesięcy</w:t>
            </w:r>
          </w:p>
        </w:tc>
        <w:tc>
          <w:tcPr>
            <w:tcW w:w="2701" w:type="dxa"/>
          </w:tcPr>
          <w:p w14:paraId="42B571CD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D2" w14:textId="77777777" w:rsidTr="00AD0BA7">
        <w:tc>
          <w:tcPr>
            <w:tcW w:w="2977" w:type="dxa"/>
            <w:vMerge/>
            <w:vAlign w:val="center"/>
          </w:tcPr>
          <w:p w14:paraId="42B571CF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D0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od 37 miesięcy do 48 miesięcy</w:t>
            </w:r>
          </w:p>
        </w:tc>
        <w:tc>
          <w:tcPr>
            <w:tcW w:w="2701" w:type="dxa"/>
          </w:tcPr>
          <w:p w14:paraId="42B571D1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75FC" w14:paraId="42B571D6" w14:textId="77777777" w:rsidTr="00AD0BA7">
        <w:tc>
          <w:tcPr>
            <w:tcW w:w="2977" w:type="dxa"/>
            <w:vMerge/>
            <w:vAlign w:val="center"/>
          </w:tcPr>
          <w:p w14:paraId="42B571D3" w14:textId="77777777" w:rsidR="00D175FC" w:rsidRPr="00616563" w:rsidRDefault="00D175FC" w:rsidP="00D175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D4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okres gwarancji powyżej 48 miesięcy</w:t>
            </w:r>
          </w:p>
        </w:tc>
        <w:tc>
          <w:tcPr>
            <w:tcW w:w="2701" w:type="dxa"/>
          </w:tcPr>
          <w:p w14:paraId="42B571D5" w14:textId="77777777" w:rsidR="00D175FC" w:rsidRPr="00616563" w:rsidRDefault="00D175FC" w:rsidP="00D17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2B571D7" w14:textId="77777777" w:rsidR="009F497C" w:rsidRPr="00F82693" w:rsidRDefault="009F497C" w:rsidP="00F82693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2B571D8" w14:textId="77777777" w:rsidR="00F82693" w:rsidRPr="00144C72" w:rsidRDefault="00F82693" w:rsidP="00144C7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>Zobowiązujemy się wykonać zamówienie w terminie:</w:t>
      </w:r>
    </w:p>
    <w:p w14:paraId="42B571D9" w14:textId="77777777" w:rsidR="005A73F6" w:rsidRDefault="005A73F6" w:rsidP="00510276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4536"/>
        <w:gridCol w:w="2701"/>
      </w:tblGrid>
      <w:tr w:rsidR="00144C72" w14:paraId="42B571DD" w14:textId="77777777" w:rsidTr="00AD0BA7">
        <w:tc>
          <w:tcPr>
            <w:tcW w:w="2977" w:type="dxa"/>
            <w:shd w:val="clear" w:color="auto" w:fill="BFBFBF" w:themeFill="background1" w:themeFillShade="BF"/>
          </w:tcPr>
          <w:p w14:paraId="42B571DA" w14:textId="77777777" w:rsidR="00144C72" w:rsidRDefault="00144C72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2B571DB" w14:textId="77777777" w:rsidR="00144C72" w:rsidRDefault="00144C72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153">
              <w:rPr>
                <w:rFonts w:ascii="Arial" w:hAnsi="Arial" w:cs="Arial"/>
                <w:b/>
                <w:sz w:val="20"/>
                <w:szCs w:val="20"/>
              </w:rPr>
              <w:t>Liczba dni od podpisania umowy</w:t>
            </w:r>
          </w:p>
        </w:tc>
        <w:tc>
          <w:tcPr>
            <w:tcW w:w="2701" w:type="dxa"/>
            <w:shd w:val="clear" w:color="auto" w:fill="BFBFBF" w:themeFill="background1" w:themeFillShade="BF"/>
            <w:vAlign w:val="center"/>
          </w:tcPr>
          <w:p w14:paraId="42B571DC" w14:textId="77777777" w:rsidR="00144C72" w:rsidRDefault="00144C72" w:rsidP="00AD0B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153">
              <w:rPr>
                <w:rFonts w:ascii="Arial" w:hAnsi="Arial" w:cs="Arial"/>
                <w:b/>
                <w:sz w:val="20"/>
                <w:szCs w:val="20"/>
              </w:rPr>
              <w:t>Oświadczenie wykonawcy</w:t>
            </w:r>
          </w:p>
        </w:tc>
      </w:tr>
      <w:tr w:rsidR="00616563" w14:paraId="42B571E1" w14:textId="77777777" w:rsidTr="00AD0BA7">
        <w:tc>
          <w:tcPr>
            <w:tcW w:w="2977" w:type="dxa"/>
            <w:vMerge w:val="restart"/>
            <w:vAlign w:val="center"/>
          </w:tcPr>
          <w:p w14:paraId="42B571DE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: Aparat fotograficzny</w:t>
            </w:r>
          </w:p>
        </w:tc>
        <w:tc>
          <w:tcPr>
            <w:tcW w:w="4536" w:type="dxa"/>
            <w:vAlign w:val="center"/>
          </w:tcPr>
          <w:p w14:paraId="42B571DF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1E0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1E5" w14:textId="77777777" w:rsidTr="00AD0BA7">
        <w:tc>
          <w:tcPr>
            <w:tcW w:w="2977" w:type="dxa"/>
            <w:vMerge/>
            <w:vAlign w:val="center"/>
          </w:tcPr>
          <w:p w14:paraId="42B571E2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E3" w14:textId="557F498B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1E4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1E9" w14:textId="77777777" w:rsidTr="00AD0BA7">
        <w:tc>
          <w:tcPr>
            <w:tcW w:w="2977" w:type="dxa"/>
            <w:vMerge/>
            <w:vAlign w:val="center"/>
          </w:tcPr>
          <w:p w14:paraId="42B571E6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E7" w14:textId="0F352B52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1E8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1EE" w14:textId="77777777" w:rsidTr="00AD0BA7">
        <w:tc>
          <w:tcPr>
            <w:tcW w:w="2977" w:type="dxa"/>
            <w:vMerge w:val="restart"/>
            <w:vAlign w:val="center"/>
          </w:tcPr>
          <w:p w14:paraId="42B571EA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B571EB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2: Aparat fotograficzny</w:t>
            </w:r>
          </w:p>
        </w:tc>
        <w:tc>
          <w:tcPr>
            <w:tcW w:w="4536" w:type="dxa"/>
            <w:vAlign w:val="center"/>
          </w:tcPr>
          <w:p w14:paraId="42B571EC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1ED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1F2" w14:textId="77777777" w:rsidTr="00AD0BA7">
        <w:tc>
          <w:tcPr>
            <w:tcW w:w="2977" w:type="dxa"/>
            <w:vMerge/>
            <w:vAlign w:val="center"/>
          </w:tcPr>
          <w:p w14:paraId="42B571EF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F0" w14:textId="05CBA9C1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1F1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1F6" w14:textId="77777777" w:rsidTr="00AD0BA7">
        <w:tc>
          <w:tcPr>
            <w:tcW w:w="2977" w:type="dxa"/>
            <w:vMerge/>
            <w:vAlign w:val="center"/>
          </w:tcPr>
          <w:p w14:paraId="42B571F3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F4" w14:textId="713C1718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1F5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1FA" w14:textId="77777777" w:rsidTr="00AD0BA7">
        <w:tc>
          <w:tcPr>
            <w:tcW w:w="2977" w:type="dxa"/>
            <w:vMerge w:val="restart"/>
            <w:vAlign w:val="center"/>
          </w:tcPr>
          <w:p w14:paraId="42B571F7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3: Aparat fotograficzny z obiektywem i adapterem (zestaw)</w:t>
            </w:r>
          </w:p>
        </w:tc>
        <w:tc>
          <w:tcPr>
            <w:tcW w:w="4536" w:type="dxa"/>
            <w:vAlign w:val="center"/>
          </w:tcPr>
          <w:p w14:paraId="42B571F8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1F9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1FE" w14:textId="77777777" w:rsidTr="00AD0BA7">
        <w:tc>
          <w:tcPr>
            <w:tcW w:w="2977" w:type="dxa"/>
            <w:vMerge/>
            <w:vAlign w:val="center"/>
          </w:tcPr>
          <w:p w14:paraId="42B571FB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1FC" w14:textId="294EE696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1FD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02" w14:textId="77777777" w:rsidTr="00AD0BA7">
        <w:tc>
          <w:tcPr>
            <w:tcW w:w="2977" w:type="dxa"/>
            <w:vMerge/>
            <w:vAlign w:val="center"/>
          </w:tcPr>
          <w:p w14:paraId="42B571FF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00" w14:textId="52F0CD80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01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06" w14:textId="77777777" w:rsidTr="00AD0BA7">
        <w:tc>
          <w:tcPr>
            <w:tcW w:w="2977" w:type="dxa"/>
            <w:vMerge w:val="restart"/>
            <w:vAlign w:val="center"/>
          </w:tcPr>
          <w:p w14:paraId="42B57203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4: Obiektyw</w:t>
            </w:r>
          </w:p>
        </w:tc>
        <w:tc>
          <w:tcPr>
            <w:tcW w:w="4536" w:type="dxa"/>
            <w:vAlign w:val="center"/>
          </w:tcPr>
          <w:p w14:paraId="42B57204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05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0A" w14:textId="77777777" w:rsidTr="00AD0BA7">
        <w:tc>
          <w:tcPr>
            <w:tcW w:w="2977" w:type="dxa"/>
            <w:vMerge/>
            <w:vAlign w:val="center"/>
          </w:tcPr>
          <w:p w14:paraId="42B57207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08" w14:textId="7B088C80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09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0E" w14:textId="77777777" w:rsidTr="00AD0BA7">
        <w:tc>
          <w:tcPr>
            <w:tcW w:w="2977" w:type="dxa"/>
            <w:vMerge/>
            <w:vAlign w:val="center"/>
          </w:tcPr>
          <w:p w14:paraId="42B5720B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0C" w14:textId="12030503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0D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13" w14:textId="77777777" w:rsidTr="00AD0BA7">
        <w:tc>
          <w:tcPr>
            <w:tcW w:w="2977" w:type="dxa"/>
            <w:vMerge w:val="restart"/>
            <w:vAlign w:val="center"/>
          </w:tcPr>
          <w:p w14:paraId="42B5720F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B57210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5: Obiektyw</w:t>
            </w:r>
          </w:p>
        </w:tc>
        <w:tc>
          <w:tcPr>
            <w:tcW w:w="4536" w:type="dxa"/>
            <w:vAlign w:val="center"/>
          </w:tcPr>
          <w:p w14:paraId="42B57211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12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17" w14:textId="77777777" w:rsidTr="00AD0BA7">
        <w:tc>
          <w:tcPr>
            <w:tcW w:w="2977" w:type="dxa"/>
            <w:vMerge/>
            <w:vAlign w:val="center"/>
          </w:tcPr>
          <w:p w14:paraId="42B57214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15" w14:textId="18E3F6F8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16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1B" w14:textId="77777777" w:rsidTr="00AD0BA7">
        <w:tc>
          <w:tcPr>
            <w:tcW w:w="2977" w:type="dxa"/>
            <w:vMerge/>
            <w:vAlign w:val="center"/>
          </w:tcPr>
          <w:p w14:paraId="42B57218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19" w14:textId="4693AB99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1A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1F" w14:textId="77777777" w:rsidTr="00AD0BA7">
        <w:tc>
          <w:tcPr>
            <w:tcW w:w="2977" w:type="dxa"/>
            <w:vMerge w:val="restart"/>
            <w:vAlign w:val="center"/>
          </w:tcPr>
          <w:p w14:paraId="42B5721C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6: Obiektyw</w:t>
            </w:r>
          </w:p>
        </w:tc>
        <w:tc>
          <w:tcPr>
            <w:tcW w:w="4536" w:type="dxa"/>
            <w:vAlign w:val="center"/>
          </w:tcPr>
          <w:p w14:paraId="42B5721D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1E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23" w14:textId="77777777" w:rsidTr="00AD0BA7">
        <w:tc>
          <w:tcPr>
            <w:tcW w:w="2977" w:type="dxa"/>
            <w:vMerge/>
            <w:vAlign w:val="center"/>
          </w:tcPr>
          <w:p w14:paraId="42B57220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21" w14:textId="2A2AD7E3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22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27" w14:textId="77777777" w:rsidTr="00AD0BA7">
        <w:tc>
          <w:tcPr>
            <w:tcW w:w="2977" w:type="dxa"/>
            <w:vMerge/>
            <w:vAlign w:val="center"/>
          </w:tcPr>
          <w:p w14:paraId="42B57224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25" w14:textId="48A8E7FF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26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2B" w14:textId="77777777" w:rsidTr="00AD0BA7">
        <w:tc>
          <w:tcPr>
            <w:tcW w:w="2977" w:type="dxa"/>
            <w:vMerge w:val="restart"/>
            <w:vAlign w:val="center"/>
          </w:tcPr>
          <w:p w14:paraId="42B57228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7: Obiektyw</w:t>
            </w:r>
          </w:p>
        </w:tc>
        <w:tc>
          <w:tcPr>
            <w:tcW w:w="4536" w:type="dxa"/>
            <w:vAlign w:val="center"/>
          </w:tcPr>
          <w:p w14:paraId="42B57229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2A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2F" w14:textId="77777777" w:rsidTr="00AD0BA7">
        <w:tc>
          <w:tcPr>
            <w:tcW w:w="2977" w:type="dxa"/>
            <w:vMerge/>
            <w:vAlign w:val="center"/>
          </w:tcPr>
          <w:p w14:paraId="42B5722C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2D" w14:textId="12D8F4E3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2E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33" w14:textId="77777777" w:rsidTr="00AD0BA7">
        <w:tc>
          <w:tcPr>
            <w:tcW w:w="2977" w:type="dxa"/>
            <w:vMerge/>
            <w:vAlign w:val="center"/>
          </w:tcPr>
          <w:p w14:paraId="42B57230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31" w14:textId="28375460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32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38" w14:textId="77777777" w:rsidTr="00AD0BA7">
        <w:tc>
          <w:tcPr>
            <w:tcW w:w="2977" w:type="dxa"/>
            <w:vMerge w:val="restart"/>
            <w:vAlign w:val="center"/>
          </w:tcPr>
          <w:p w14:paraId="42B57234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B57235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8: Obiektyw</w:t>
            </w:r>
          </w:p>
        </w:tc>
        <w:tc>
          <w:tcPr>
            <w:tcW w:w="4536" w:type="dxa"/>
            <w:vAlign w:val="center"/>
          </w:tcPr>
          <w:p w14:paraId="42B57236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37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3C" w14:textId="77777777" w:rsidTr="00AD0BA7">
        <w:tc>
          <w:tcPr>
            <w:tcW w:w="2977" w:type="dxa"/>
            <w:vMerge/>
            <w:vAlign w:val="center"/>
          </w:tcPr>
          <w:p w14:paraId="42B57239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3A" w14:textId="6DACAB48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3B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40" w14:textId="77777777" w:rsidTr="00AD0BA7">
        <w:tc>
          <w:tcPr>
            <w:tcW w:w="2977" w:type="dxa"/>
            <w:vMerge/>
            <w:vAlign w:val="center"/>
          </w:tcPr>
          <w:p w14:paraId="42B5723D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3E" w14:textId="1433E324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3F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45" w14:textId="77777777" w:rsidTr="00AD0BA7">
        <w:tc>
          <w:tcPr>
            <w:tcW w:w="2977" w:type="dxa"/>
            <w:vMerge w:val="restart"/>
            <w:vAlign w:val="center"/>
          </w:tcPr>
          <w:p w14:paraId="42B57241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9: Zestaw głowicy panoramicznej z głowicą kulową</w:t>
            </w:r>
          </w:p>
          <w:p w14:paraId="42B57242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43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44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49" w14:textId="77777777" w:rsidTr="00AD0BA7">
        <w:tc>
          <w:tcPr>
            <w:tcW w:w="2977" w:type="dxa"/>
            <w:vMerge/>
            <w:vAlign w:val="center"/>
          </w:tcPr>
          <w:p w14:paraId="42B57246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47" w14:textId="259DAAD4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48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4D" w14:textId="77777777" w:rsidTr="00AD0BA7">
        <w:tc>
          <w:tcPr>
            <w:tcW w:w="2977" w:type="dxa"/>
            <w:vMerge/>
            <w:vAlign w:val="center"/>
          </w:tcPr>
          <w:p w14:paraId="42B5724A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4B" w14:textId="2CAF5D2F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4C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51" w14:textId="77777777" w:rsidTr="00AD0BA7">
        <w:tc>
          <w:tcPr>
            <w:tcW w:w="2977" w:type="dxa"/>
            <w:vMerge w:val="restart"/>
            <w:vAlign w:val="center"/>
          </w:tcPr>
          <w:p w14:paraId="42B5724E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0: Statyw – 3 sekcyjny z głowicą do zdjęć studyjnych</w:t>
            </w:r>
          </w:p>
        </w:tc>
        <w:tc>
          <w:tcPr>
            <w:tcW w:w="4536" w:type="dxa"/>
            <w:vAlign w:val="center"/>
          </w:tcPr>
          <w:p w14:paraId="42B5724F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50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55" w14:textId="77777777" w:rsidTr="00AD0BA7">
        <w:tc>
          <w:tcPr>
            <w:tcW w:w="2977" w:type="dxa"/>
            <w:vMerge/>
            <w:vAlign w:val="center"/>
          </w:tcPr>
          <w:p w14:paraId="42B57252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53" w14:textId="5E96A991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54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59" w14:textId="77777777" w:rsidTr="00AD0BA7">
        <w:tc>
          <w:tcPr>
            <w:tcW w:w="2977" w:type="dxa"/>
            <w:vMerge/>
            <w:vAlign w:val="center"/>
          </w:tcPr>
          <w:p w14:paraId="42B57256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57" w14:textId="54F4032E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58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5D" w14:textId="77777777" w:rsidTr="00AD0BA7">
        <w:tc>
          <w:tcPr>
            <w:tcW w:w="2977" w:type="dxa"/>
            <w:vMerge w:val="restart"/>
            <w:vAlign w:val="center"/>
          </w:tcPr>
          <w:p w14:paraId="42B5725A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1: Statyw z głowicą do robienia zdjęć w plenerze</w:t>
            </w:r>
          </w:p>
        </w:tc>
        <w:tc>
          <w:tcPr>
            <w:tcW w:w="4536" w:type="dxa"/>
            <w:vAlign w:val="center"/>
          </w:tcPr>
          <w:p w14:paraId="42B5725B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5C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61" w14:textId="77777777" w:rsidTr="00AD0BA7">
        <w:tc>
          <w:tcPr>
            <w:tcW w:w="2977" w:type="dxa"/>
            <w:vMerge/>
            <w:vAlign w:val="center"/>
          </w:tcPr>
          <w:p w14:paraId="42B5725E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5F" w14:textId="302ADDF1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60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65" w14:textId="77777777" w:rsidTr="00AD0BA7">
        <w:tc>
          <w:tcPr>
            <w:tcW w:w="2977" w:type="dxa"/>
            <w:vMerge/>
            <w:vAlign w:val="center"/>
          </w:tcPr>
          <w:p w14:paraId="42B57262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63" w14:textId="77914568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64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69" w14:textId="77777777" w:rsidTr="00AD0BA7">
        <w:tc>
          <w:tcPr>
            <w:tcW w:w="2977" w:type="dxa"/>
            <w:vMerge w:val="restart"/>
            <w:vAlign w:val="center"/>
          </w:tcPr>
          <w:p w14:paraId="42B57266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2: Statyw reprodukcyjny</w:t>
            </w:r>
          </w:p>
        </w:tc>
        <w:tc>
          <w:tcPr>
            <w:tcW w:w="4536" w:type="dxa"/>
            <w:vAlign w:val="center"/>
          </w:tcPr>
          <w:p w14:paraId="42B57267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68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6D" w14:textId="77777777" w:rsidTr="00AD0BA7">
        <w:tc>
          <w:tcPr>
            <w:tcW w:w="2977" w:type="dxa"/>
            <w:vMerge/>
            <w:vAlign w:val="center"/>
          </w:tcPr>
          <w:p w14:paraId="42B5726A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6B" w14:textId="1B20A556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6C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71" w14:textId="77777777" w:rsidTr="00AD0BA7">
        <w:tc>
          <w:tcPr>
            <w:tcW w:w="2977" w:type="dxa"/>
            <w:vMerge/>
            <w:vAlign w:val="center"/>
          </w:tcPr>
          <w:p w14:paraId="42B5726E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6F" w14:textId="4E73A623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70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75" w14:textId="77777777" w:rsidTr="00AD0BA7">
        <w:tc>
          <w:tcPr>
            <w:tcW w:w="2977" w:type="dxa"/>
            <w:vMerge w:val="restart"/>
            <w:vAlign w:val="center"/>
          </w:tcPr>
          <w:p w14:paraId="42B57272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Część 13: Profesjonalny 3-osiowy stabilizator (</w:t>
            </w:r>
            <w:proofErr w:type="spellStart"/>
            <w:r w:rsidRPr="00616563">
              <w:rPr>
                <w:rFonts w:ascii="Arial" w:hAnsi="Arial" w:cs="Arial"/>
                <w:sz w:val="18"/>
                <w:szCs w:val="18"/>
              </w:rPr>
              <w:t>gimbal</w:t>
            </w:r>
            <w:proofErr w:type="spellEnd"/>
            <w:r w:rsidRPr="006165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36" w:type="dxa"/>
            <w:vAlign w:val="center"/>
          </w:tcPr>
          <w:p w14:paraId="42B57273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do 7 dni od daty podpisania umowy</w:t>
            </w:r>
          </w:p>
        </w:tc>
        <w:tc>
          <w:tcPr>
            <w:tcW w:w="2701" w:type="dxa"/>
          </w:tcPr>
          <w:p w14:paraId="42B57274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79" w14:textId="77777777" w:rsidTr="00AD0BA7">
        <w:tc>
          <w:tcPr>
            <w:tcW w:w="2977" w:type="dxa"/>
            <w:vMerge/>
            <w:vAlign w:val="center"/>
          </w:tcPr>
          <w:p w14:paraId="42B57276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77" w14:textId="45B97B02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od 8 do 1</w:t>
            </w:r>
            <w:r w:rsidR="00114E49">
              <w:rPr>
                <w:rFonts w:ascii="Arial" w:hAnsi="Arial" w:cs="Arial"/>
                <w:sz w:val="18"/>
                <w:szCs w:val="18"/>
              </w:rPr>
              <w:t>3</w:t>
            </w:r>
            <w:r w:rsidRPr="00616563">
              <w:rPr>
                <w:rFonts w:ascii="Arial" w:hAnsi="Arial" w:cs="Arial"/>
                <w:sz w:val="18"/>
                <w:szCs w:val="18"/>
              </w:rPr>
              <w:t xml:space="preserve"> dni od daty podpisania umowy</w:t>
            </w:r>
          </w:p>
        </w:tc>
        <w:tc>
          <w:tcPr>
            <w:tcW w:w="2701" w:type="dxa"/>
          </w:tcPr>
          <w:p w14:paraId="42B57278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6563" w14:paraId="42B5727D" w14:textId="77777777" w:rsidTr="00AD0BA7">
        <w:tc>
          <w:tcPr>
            <w:tcW w:w="2977" w:type="dxa"/>
            <w:vMerge/>
            <w:vAlign w:val="center"/>
          </w:tcPr>
          <w:p w14:paraId="42B5727A" w14:textId="77777777" w:rsidR="00616563" w:rsidRPr="00616563" w:rsidRDefault="00616563" w:rsidP="006165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B5727B" w14:textId="77B0E3F3" w:rsidR="00616563" w:rsidRPr="00616563" w:rsidRDefault="00616563" w:rsidP="00114E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63">
              <w:rPr>
                <w:rFonts w:ascii="Arial" w:hAnsi="Arial" w:cs="Arial"/>
                <w:sz w:val="18"/>
                <w:szCs w:val="18"/>
              </w:rPr>
              <w:t>w terminie 14 dni od daty podpisania umowy</w:t>
            </w:r>
          </w:p>
        </w:tc>
        <w:tc>
          <w:tcPr>
            <w:tcW w:w="2701" w:type="dxa"/>
          </w:tcPr>
          <w:p w14:paraId="42B5727C" w14:textId="77777777" w:rsidR="00616563" w:rsidRPr="00616563" w:rsidRDefault="00616563" w:rsidP="006165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2B5727E" w14:textId="77777777" w:rsidR="00486E02" w:rsidRDefault="00486E02" w:rsidP="00510276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B5727F" w14:textId="77777777" w:rsidR="00C22472" w:rsidRPr="00F82693" w:rsidRDefault="00C22472" w:rsidP="00510276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2693">
        <w:rPr>
          <w:rFonts w:ascii="Arial" w:hAnsi="Arial" w:cs="Arial"/>
          <w:b/>
          <w:sz w:val="20"/>
          <w:szCs w:val="20"/>
        </w:rPr>
        <w:t>Oświadczamy, że:</w:t>
      </w:r>
    </w:p>
    <w:p w14:paraId="42B57280" w14:textId="77777777" w:rsidR="00C22472" w:rsidRPr="00F82693" w:rsidRDefault="00C22472" w:rsidP="00510276">
      <w:pPr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>Zapoznaliśmy się z treścią Zapytania ofertowego oraz że przyjmujemy bez zastrzeżeń wymagania zawarte w jego treści.</w:t>
      </w:r>
    </w:p>
    <w:p w14:paraId="42B57281" w14:textId="77777777" w:rsidR="00C22472" w:rsidRPr="00F82693" w:rsidRDefault="00C22472" w:rsidP="00510276">
      <w:pPr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>Jesteśmy w stanie, na podstawie przedstawionych materiałów, zrealizować przedmiot zamówienia.</w:t>
      </w:r>
    </w:p>
    <w:p w14:paraId="42B57282" w14:textId="77777777" w:rsidR="00C22472" w:rsidRPr="00F82693" w:rsidRDefault="00C22472" w:rsidP="00510276">
      <w:pPr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>Uzyskaliśmy konieczne informacje niezbędne do właściwego wykonania zamówienia.</w:t>
      </w:r>
    </w:p>
    <w:p w14:paraId="42B57283" w14:textId="77777777" w:rsidR="00C22472" w:rsidRPr="00F82693" w:rsidRDefault="00C22472" w:rsidP="00510276">
      <w:pPr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 xml:space="preserve">Akceptujemy wzór umowy stanowiący </w:t>
      </w:r>
      <w:r w:rsidRPr="00F82693">
        <w:rPr>
          <w:rFonts w:ascii="Arial" w:hAnsi="Arial" w:cs="Arial"/>
          <w:bCs/>
          <w:i/>
          <w:sz w:val="20"/>
          <w:szCs w:val="20"/>
        </w:rPr>
        <w:t xml:space="preserve">Załącznik nr </w:t>
      </w:r>
      <w:r w:rsidR="0077479A" w:rsidRPr="00F82693">
        <w:rPr>
          <w:rFonts w:ascii="Arial" w:hAnsi="Arial" w:cs="Arial"/>
          <w:bCs/>
          <w:i/>
          <w:sz w:val="20"/>
          <w:szCs w:val="20"/>
        </w:rPr>
        <w:t>4</w:t>
      </w:r>
      <w:r w:rsidRPr="00F82693">
        <w:rPr>
          <w:rFonts w:ascii="Arial" w:hAnsi="Arial" w:cs="Arial"/>
          <w:bCs/>
          <w:sz w:val="20"/>
          <w:szCs w:val="20"/>
        </w:rPr>
        <w:t xml:space="preserve"> do Zapytania ofertowego.</w:t>
      </w:r>
    </w:p>
    <w:p w14:paraId="42B57284" w14:textId="77777777" w:rsidR="00C22472" w:rsidRPr="00F82693" w:rsidRDefault="00C22472" w:rsidP="0048137B">
      <w:pPr>
        <w:numPr>
          <w:ilvl w:val="0"/>
          <w:numId w:val="46"/>
        </w:numPr>
        <w:tabs>
          <w:tab w:val="clear" w:pos="644"/>
          <w:tab w:val="num" w:pos="284"/>
        </w:tabs>
        <w:suppressAutoHyphens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>Oświadczamy, że uważamy się za związanych niniejszą ofertą na czas wskazany w Zapytaniu ofertowym.</w:t>
      </w:r>
    </w:p>
    <w:p w14:paraId="42B57285" w14:textId="77777777" w:rsidR="00C22472" w:rsidRPr="00F82693" w:rsidRDefault="00C22472" w:rsidP="0048137B">
      <w:pPr>
        <w:numPr>
          <w:ilvl w:val="0"/>
          <w:numId w:val="46"/>
        </w:numPr>
        <w:tabs>
          <w:tab w:val="clear" w:pos="644"/>
          <w:tab w:val="num" w:pos="284"/>
        </w:tabs>
        <w:suppressAutoHyphens w:val="0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>Wyrażam zgodę na przetwarzanie moich danych osobowych na potrzeby udziału w przedmiotowym postępowaniu, w tym również upublicznienie ich w ramach ogłoszenia wyników postępowania na stronie bazy konkurencyjności. Wyrażenie zgody jest dobrowolne, lecz niezbędne do uczestnictwa w postępowaniu.</w:t>
      </w:r>
    </w:p>
    <w:p w14:paraId="42B57286" w14:textId="77777777" w:rsidR="00C22472" w:rsidRPr="00F82693" w:rsidRDefault="00C22472" w:rsidP="0048137B">
      <w:pPr>
        <w:numPr>
          <w:ilvl w:val="0"/>
          <w:numId w:val="46"/>
        </w:numPr>
        <w:tabs>
          <w:tab w:val="clear" w:pos="644"/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82693">
        <w:rPr>
          <w:rFonts w:ascii="Arial" w:hAnsi="Arial" w:cs="Arial"/>
          <w:bCs/>
          <w:sz w:val="20"/>
          <w:szCs w:val="20"/>
        </w:rPr>
        <w:t xml:space="preserve">Jestem świadomy odpowiedzialności karnej za składanie, w celu uzyskania zamówienia publicznego, nierzetelnych pisemnych oświadczeń, jak również podrobionych, przerobionych, poświadczających nieprawdę lub </w:t>
      </w:r>
      <w:r w:rsidRPr="00F82693">
        <w:rPr>
          <w:rFonts w:ascii="Arial" w:hAnsi="Arial" w:cs="Arial"/>
          <w:bCs/>
          <w:sz w:val="20"/>
          <w:szCs w:val="20"/>
        </w:rPr>
        <w:lastRenderedPageBreak/>
        <w:t xml:space="preserve">nierzetelnych dokumentów (art. 297 § 1 Kodeksu karnego przewiduje </w:t>
      </w:r>
      <w:r w:rsidRPr="00F82693">
        <w:rPr>
          <w:rFonts w:ascii="Arial" w:eastAsia="Arial" w:hAnsi="Arial" w:cs="Arial"/>
          <w:color w:val="000000"/>
          <w:sz w:val="20"/>
          <w:szCs w:val="20"/>
        </w:rPr>
        <w:t>karę pozbawienia wolności od 3 miesięcy do 5 lat</w:t>
      </w:r>
      <w:r w:rsidRPr="00F82693">
        <w:rPr>
          <w:rFonts w:ascii="Arial" w:hAnsi="Arial" w:cs="Arial"/>
          <w:bCs/>
          <w:sz w:val="20"/>
          <w:szCs w:val="20"/>
        </w:rPr>
        <w:t>).</w:t>
      </w:r>
    </w:p>
    <w:p w14:paraId="42B57287" w14:textId="77777777" w:rsidR="00C22472" w:rsidRPr="00F82693" w:rsidRDefault="00C22472" w:rsidP="00510276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2B57288" w14:textId="77777777" w:rsidR="00F82693" w:rsidRDefault="00F82693" w:rsidP="00F8269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B57289" w14:textId="77777777" w:rsidR="00F82693" w:rsidRPr="00901153" w:rsidRDefault="00F82693" w:rsidP="00F8269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B5728A" w14:textId="77777777" w:rsidR="00F82693" w:rsidRPr="00901153" w:rsidRDefault="00F82693" w:rsidP="00F82693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2B5728B" w14:textId="77777777" w:rsidR="00F82693" w:rsidRPr="00901153" w:rsidRDefault="00F82693" w:rsidP="00F8269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01153">
        <w:rPr>
          <w:rFonts w:ascii="Arial" w:hAnsi="Arial" w:cs="Arial"/>
          <w:bCs/>
          <w:sz w:val="20"/>
          <w:szCs w:val="20"/>
        </w:rPr>
        <w:t>Data, miejsce: …………….….…………………….</w:t>
      </w:r>
      <w:r w:rsidRPr="00901153">
        <w:rPr>
          <w:rFonts w:ascii="Arial" w:hAnsi="Arial" w:cs="Arial"/>
          <w:bCs/>
          <w:sz w:val="20"/>
          <w:szCs w:val="20"/>
        </w:rPr>
        <w:tab/>
      </w:r>
      <w:r w:rsidRPr="00901153">
        <w:rPr>
          <w:rFonts w:ascii="Arial" w:hAnsi="Arial" w:cs="Arial"/>
          <w:bCs/>
          <w:sz w:val="20"/>
          <w:szCs w:val="20"/>
        </w:rPr>
        <w:tab/>
        <w:t xml:space="preserve">             ……………………………………………</w:t>
      </w:r>
    </w:p>
    <w:p w14:paraId="42B5728C" w14:textId="77777777" w:rsidR="00F82693" w:rsidRPr="00901153" w:rsidRDefault="00F82693" w:rsidP="00F82693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01153">
        <w:rPr>
          <w:rFonts w:ascii="Arial" w:hAnsi="Arial" w:cs="Arial"/>
          <w:sz w:val="20"/>
          <w:szCs w:val="20"/>
        </w:rPr>
        <w:t xml:space="preserve">                                            Podpis składającego ofertę</w:t>
      </w:r>
    </w:p>
    <w:p w14:paraId="42B5728D" w14:textId="77777777" w:rsidR="0077479A" w:rsidRPr="00F82693" w:rsidRDefault="0077479A" w:rsidP="0077479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14:paraId="42B5728E" w14:textId="77777777" w:rsidR="0077479A" w:rsidRPr="00F82693" w:rsidRDefault="0077479A" w:rsidP="0077479A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42B5728F" w14:textId="77777777" w:rsidR="0077479A" w:rsidRPr="00F82693" w:rsidRDefault="0077479A" w:rsidP="0077479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2693">
        <w:rPr>
          <w:rFonts w:ascii="Arial" w:hAnsi="Arial" w:cs="Arial"/>
          <w:b/>
          <w:sz w:val="20"/>
          <w:szCs w:val="20"/>
        </w:rPr>
        <w:t>Załączniki:</w:t>
      </w:r>
    </w:p>
    <w:p w14:paraId="42B57290" w14:textId="77777777" w:rsidR="0077479A" w:rsidRPr="00616563" w:rsidRDefault="00316EBA" w:rsidP="00B13CA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16563">
        <w:rPr>
          <w:rFonts w:ascii="Arial" w:hAnsi="Arial" w:cs="Arial"/>
          <w:b/>
          <w:bCs/>
          <w:sz w:val="20"/>
          <w:szCs w:val="20"/>
          <w:u w:val="single"/>
        </w:rPr>
        <w:t xml:space="preserve">Parametry techniczne oferowanego sprzętu </w:t>
      </w:r>
      <w:r w:rsidR="00897B04" w:rsidRPr="00616563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D416C3" w:rsidRPr="0061656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z</w:t>
      </w:r>
      <w:r w:rsidR="00D54CEA" w:rsidRPr="0061656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ó</w:t>
      </w:r>
      <w:r w:rsidR="00D416C3" w:rsidRPr="0061656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 własny</w:t>
      </w:r>
      <w:r w:rsidR="00897B04" w:rsidRPr="00616563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42B57291" w14:textId="77777777" w:rsidR="007F1E1F" w:rsidRPr="00F82693" w:rsidRDefault="007F1E1F" w:rsidP="00510276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2B57292" w14:textId="77777777" w:rsidR="00C22472" w:rsidRPr="00F82693" w:rsidRDefault="00C22472" w:rsidP="005102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C22472" w:rsidRPr="00F82693" w:rsidSect="00F82693">
      <w:headerReference w:type="default" r:id="rId11"/>
      <w:footerReference w:type="defaul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D94B" w14:textId="77777777" w:rsidR="005A6AF6" w:rsidRDefault="005A6AF6" w:rsidP="00D10E6E">
      <w:pPr>
        <w:spacing w:after="0" w:line="240" w:lineRule="auto"/>
      </w:pPr>
      <w:r>
        <w:separator/>
      </w:r>
    </w:p>
  </w:endnote>
  <w:endnote w:type="continuationSeparator" w:id="0">
    <w:p w14:paraId="44D09018" w14:textId="77777777" w:rsidR="005A6AF6" w:rsidRDefault="005A6AF6" w:rsidP="00D1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278577"/>
      <w:docPartObj>
        <w:docPartGallery w:val="Page Numbers (Bottom of Page)"/>
        <w:docPartUnique/>
      </w:docPartObj>
    </w:sdtPr>
    <w:sdtEndPr/>
    <w:sdtContent>
      <w:p w14:paraId="42B57299" w14:textId="77777777" w:rsidR="0077479A" w:rsidRDefault="00E81995">
        <w:pPr>
          <w:pStyle w:val="Stopka"/>
          <w:jc w:val="right"/>
        </w:pPr>
        <w:r>
          <w:fldChar w:fldCharType="begin"/>
        </w:r>
        <w:r w:rsidR="0077479A">
          <w:instrText>PAGE   \* MERGEFORMAT</w:instrText>
        </w:r>
        <w:r>
          <w:fldChar w:fldCharType="separate"/>
        </w:r>
        <w:r w:rsidR="00114E49">
          <w:rPr>
            <w:noProof/>
          </w:rPr>
          <w:t>3</w:t>
        </w:r>
        <w:r>
          <w:fldChar w:fldCharType="end"/>
        </w:r>
      </w:p>
    </w:sdtContent>
  </w:sdt>
  <w:p w14:paraId="42B5729A" w14:textId="77777777" w:rsidR="0077479A" w:rsidRDefault="00774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CCAB" w14:textId="77777777" w:rsidR="005A6AF6" w:rsidRDefault="005A6AF6" w:rsidP="00D10E6E">
      <w:pPr>
        <w:spacing w:after="0" w:line="240" w:lineRule="auto"/>
      </w:pPr>
      <w:r>
        <w:separator/>
      </w:r>
    </w:p>
  </w:footnote>
  <w:footnote w:type="continuationSeparator" w:id="0">
    <w:p w14:paraId="58904D57" w14:textId="77777777" w:rsidR="005A6AF6" w:rsidRDefault="005A6AF6" w:rsidP="00D1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7297" w14:textId="77777777" w:rsidR="00323A04" w:rsidRDefault="00F52107" w:rsidP="00D315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B5729B" wp14:editId="42B5729C">
          <wp:extent cx="5800725" cy="695325"/>
          <wp:effectExtent l="0" t="0" r="9525" b="9525"/>
          <wp:docPr id="1" name="Obraz 1" descr="M:\Pozyskiwanie_Funduszy\projekty_efs\DPF59 - dolnośląskie (10.2.2_PARNAS)\KOORDYNACJA\promocja\logotypy\FE-PR-DS-EU-EFS\Czarny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zyskiwanie_Funduszy\projekty_efs\DPF59 - dolnośląskie (10.2.2_PARNAS)\KOORDYNACJA\promocja\logotypy\FE-PR-DS-EU-EFS\Czarny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57298" w14:textId="77777777" w:rsidR="005A73F6" w:rsidRDefault="005A73F6" w:rsidP="00D315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B2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4" w:hanging="360"/>
      </w:pPr>
    </w:lvl>
    <w:lvl w:ilvl="2" w:tplc="0415001B" w:tentative="1">
      <w:start w:val="1"/>
      <w:numFmt w:val="lowerRoman"/>
      <w:lvlText w:val="%3."/>
      <w:lvlJc w:val="right"/>
      <w:pPr>
        <w:ind w:left="5844" w:hanging="180"/>
      </w:pPr>
    </w:lvl>
    <w:lvl w:ilvl="3" w:tplc="0415000F" w:tentative="1">
      <w:start w:val="1"/>
      <w:numFmt w:val="decimal"/>
      <w:lvlText w:val="%4."/>
      <w:lvlJc w:val="left"/>
      <w:pPr>
        <w:ind w:left="6564" w:hanging="360"/>
      </w:pPr>
    </w:lvl>
    <w:lvl w:ilvl="4" w:tplc="04150019" w:tentative="1">
      <w:start w:val="1"/>
      <w:numFmt w:val="lowerLetter"/>
      <w:lvlText w:val="%5."/>
      <w:lvlJc w:val="left"/>
      <w:pPr>
        <w:ind w:left="7284" w:hanging="360"/>
      </w:pPr>
    </w:lvl>
    <w:lvl w:ilvl="5" w:tplc="0415001B" w:tentative="1">
      <w:start w:val="1"/>
      <w:numFmt w:val="lowerRoman"/>
      <w:lvlText w:val="%6."/>
      <w:lvlJc w:val="right"/>
      <w:pPr>
        <w:ind w:left="8004" w:hanging="180"/>
      </w:pPr>
    </w:lvl>
    <w:lvl w:ilvl="6" w:tplc="0415000F" w:tentative="1">
      <w:start w:val="1"/>
      <w:numFmt w:val="decimal"/>
      <w:lvlText w:val="%7."/>
      <w:lvlJc w:val="left"/>
      <w:pPr>
        <w:ind w:left="8724" w:hanging="360"/>
      </w:pPr>
    </w:lvl>
    <w:lvl w:ilvl="7" w:tplc="04150019" w:tentative="1">
      <w:start w:val="1"/>
      <w:numFmt w:val="lowerLetter"/>
      <w:lvlText w:val="%8."/>
      <w:lvlJc w:val="left"/>
      <w:pPr>
        <w:ind w:left="9444" w:hanging="360"/>
      </w:pPr>
    </w:lvl>
    <w:lvl w:ilvl="8" w:tplc="0415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1" w15:restartNumberingAfterBreak="0">
    <w:nsid w:val="05B118C7"/>
    <w:multiLevelType w:val="hybridMultilevel"/>
    <w:tmpl w:val="1A0C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5A1"/>
    <w:multiLevelType w:val="hybridMultilevel"/>
    <w:tmpl w:val="07441990"/>
    <w:lvl w:ilvl="0" w:tplc="072C6C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513E"/>
    <w:multiLevelType w:val="hybridMultilevel"/>
    <w:tmpl w:val="A628E530"/>
    <w:lvl w:ilvl="0" w:tplc="510A5B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7610"/>
    <w:multiLevelType w:val="hybridMultilevel"/>
    <w:tmpl w:val="FD1CCD28"/>
    <w:lvl w:ilvl="0" w:tplc="EF927B26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0A2B0A"/>
    <w:multiLevelType w:val="hybridMultilevel"/>
    <w:tmpl w:val="416C3F0E"/>
    <w:lvl w:ilvl="0" w:tplc="B8C01C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C3ADE"/>
    <w:multiLevelType w:val="hybridMultilevel"/>
    <w:tmpl w:val="3752A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F05853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A66FD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C0EBC"/>
    <w:multiLevelType w:val="hybridMultilevel"/>
    <w:tmpl w:val="057A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315"/>
    <w:multiLevelType w:val="multilevel"/>
    <w:tmpl w:val="2A3EF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3A7C44"/>
    <w:multiLevelType w:val="hybridMultilevel"/>
    <w:tmpl w:val="62F4C1FA"/>
    <w:lvl w:ilvl="0" w:tplc="81425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9A5ADD"/>
    <w:multiLevelType w:val="hybridMultilevel"/>
    <w:tmpl w:val="61DCD192"/>
    <w:lvl w:ilvl="0" w:tplc="080E3A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3839"/>
    <w:multiLevelType w:val="multilevel"/>
    <w:tmpl w:val="BBD6A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1A17D5"/>
    <w:multiLevelType w:val="hybridMultilevel"/>
    <w:tmpl w:val="03DA3B2C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7335356"/>
    <w:multiLevelType w:val="hybridMultilevel"/>
    <w:tmpl w:val="A15257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F744FE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62AE5"/>
    <w:multiLevelType w:val="hybridMultilevel"/>
    <w:tmpl w:val="372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94225"/>
    <w:multiLevelType w:val="hybridMultilevel"/>
    <w:tmpl w:val="91CE1CB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16F6EB8"/>
    <w:multiLevelType w:val="hybridMultilevel"/>
    <w:tmpl w:val="A196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E577A"/>
    <w:multiLevelType w:val="hybridMultilevel"/>
    <w:tmpl w:val="41085A1A"/>
    <w:lvl w:ilvl="0" w:tplc="FBF6C8D8">
      <w:start w:val="8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2C67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4371C"/>
    <w:multiLevelType w:val="hybridMultilevel"/>
    <w:tmpl w:val="1D9659E2"/>
    <w:lvl w:ilvl="0" w:tplc="F5FEAA0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662AE"/>
    <w:multiLevelType w:val="hybridMultilevel"/>
    <w:tmpl w:val="E8E2D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66AD"/>
    <w:multiLevelType w:val="hybridMultilevel"/>
    <w:tmpl w:val="A1360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245E0"/>
    <w:multiLevelType w:val="hybridMultilevel"/>
    <w:tmpl w:val="C8061884"/>
    <w:lvl w:ilvl="0" w:tplc="0DE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E60AB"/>
    <w:multiLevelType w:val="hybridMultilevel"/>
    <w:tmpl w:val="D94A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321"/>
    <w:multiLevelType w:val="hybridMultilevel"/>
    <w:tmpl w:val="778A6BE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115CC7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16C6576"/>
    <w:multiLevelType w:val="multilevel"/>
    <w:tmpl w:val="F830E6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055AB8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90F09"/>
    <w:multiLevelType w:val="hybridMultilevel"/>
    <w:tmpl w:val="714A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70C62"/>
    <w:multiLevelType w:val="hybridMultilevel"/>
    <w:tmpl w:val="EF86A40E"/>
    <w:lvl w:ilvl="0" w:tplc="4828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852FA"/>
    <w:multiLevelType w:val="multilevel"/>
    <w:tmpl w:val="3B9E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8A381E"/>
    <w:multiLevelType w:val="hybridMultilevel"/>
    <w:tmpl w:val="3F1C8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8E1F8E"/>
    <w:multiLevelType w:val="multilevel"/>
    <w:tmpl w:val="31F6F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7A6A4B"/>
    <w:multiLevelType w:val="hybridMultilevel"/>
    <w:tmpl w:val="2CCCD6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194258"/>
    <w:multiLevelType w:val="hybridMultilevel"/>
    <w:tmpl w:val="CAA80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356735"/>
    <w:multiLevelType w:val="hybridMultilevel"/>
    <w:tmpl w:val="1E2CD226"/>
    <w:lvl w:ilvl="0" w:tplc="1F8EE3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20D43"/>
    <w:multiLevelType w:val="hybridMultilevel"/>
    <w:tmpl w:val="D988B9F6"/>
    <w:lvl w:ilvl="0" w:tplc="0415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1" w15:restartNumberingAfterBreak="0">
    <w:nsid w:val="73432707"/>
    <w:multiLevelType w:val="hybridMultilevel"/>
    <w:tmpl w:val="FFF886B0"/>
    <w:lvl w:ilvl="0" w:tplc="02EC63EE">
      <w:start w:val="6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6C056B"/>
    <w:multiLevelType w:val="hybridMultilevel"/>
    <w:tmpl w:val="31980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1441BF"/>
    <w:multiLevelType w:val="hybridMultilevel"/>
    <w:tmpl w:val="49EE9E1C"/>
    <w:lvl w:ilvl="0" w:tplc="FDE61F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D7C63"/>
    <w:multiLevelType w:val="hybridMultilevel"/>
    <w:tmpl w:val="6B9C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04DC"/>
    <w:multiLevelType w:val="hybridMultilevel"/>
    <w:tmpl w:val="B3E62ECC"/>
    <w:lvl w:ilvl="0" w:tplc="8D28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88148">
    <w:abstractNumId w:val="6"/>
  </w:num>
  <w:num w:numId="2" w16cid:durableId="1256675023">
    <w:abstractNumId w:val="37"/>
  </w:num>
  <w:num w:numId="3" w16cid:durableId="793136257">
    <w:abstractNumId w:val="39"/>
  </w:num>
  <w:num w:numId="4" w16cid:durableId="634526222">
    <w:abstractNumId w:val="28"/>
  </w:num>
  <w:num w:numId="5" w16cid:durableId="660933315">
    <w:abstractNumId w:val="24"/>
  </w:num>
  <w:num w:numId="6" w16cid:durableId="1781145611">
    <w:abstractNumId w:val="32"/>
  </w:num>
  <w:num w:numId="7" w16cid:durableId="89859026">
    <w:abstractNumId w:val="17"/>
  </w:num>
  <w:num w:numId="8" w16cid:durableId="1445077018">
    <w:abstractNumId w:val="3"/>
  </w:num>
  <w:num w:numId="9" w16cid:durableId="322585820">
    <w:abstractNumId w:val="26"/>
  </w:num>
  <w:num w:numId="10" w16cid:durableId="1860923864">
    <w:abstractNumId w:val="38"/>
  </w:num>
  <w:num w:numId="11" w16cid:durableId="1284270538">
    <w:abstractNumId w:val="34"/>
  </w:num>
  <w:num w:numId="12" w16cid:durableId="353264806">
    <w:abstractNumId w:val="4"/>
  </w:num>
  <w:num w:numId="13" w16cid:durableId="670835202">
    <w:abstractNumId w:val="25"/>
  </w:num>
  <w:num w:numId="14" w16cid:durableId="1194272614">
    <w:abstractNumId w:val="14"/>
  </w:num>
  <w:num w:numId="15" w16cid:durableId="686717890">
    <w:abstractNumId w:val="18"/>
  </w:num>
  <w:num w:numId="16" w16cid:durableId="1485202638">
    <w:abstractNumId w:val="30"/>
  </w:num>
  <w:num w:numId="17" w16cid:durableId="694842388">
    <w:abstractNumId w:val="33"/>
  </w:num>
  <w:num w:numId="18" w16cid:durableId="1064252373">
    <w:abstractNumId w:val="45"/>
  </w:num>
  <w:num w:numId="19" w16cid:durableId="742221357">
    <w:abstractNumId w:val="13"/>
  </w:num>
  <w:num w:numId="20" w16cid:durableId="253781126">
    <w:abstractNumId w:val="27"/>
  </w:num>
  <w:num w:numId="21" w16cid:durableId="2077124980">
    <w:abstractNumId w:val="12"/>
  </w:num>
  <w:num w:numId="22" w16cid:durableId="361057420">
    <w:abstractNumId w:val="44"/>
  </w:num>
  <w:num w:numId="23" w16cid:durableId="982467650">
    <w:abstractNumId w:val="11"/>
  </w:num>
  <w:num w:numId="24" w16cid:durableId="1434131182">
    <w:abstractNumId w:val="29"/>
  </w:num>
  <w:num w:numId="25" w16cid:durableId="96491537">
    <w:abstractNumId w:val="5"/>
  </w:num>
  <w:num w:numId="26" w16cid:durableId="1332684332">
    <w:abstractNumId w:val="15"/>
  </w:num>
  <w:num w:numId="27" w16cid:durableId="2066638330">
    <w:abstractNumId w:val="0"/>
  </w:num>
  <w:num w:numId="28" w16cid:durableId="1459295489">
    <w:abstractNumId w:val="35"/>
  </w:num>
  <w:num w:numId="29" w16cid:durableId="1791589325">
    <w:abstractNumId w:val="43"/>
  </w:num>
  <w:num w:numId="30" w16cid:durableId="83887782">
    <w:abstractNumId w:val="1"/>
  </w:num>
  <w:num w:numId="31" w16cid:durableId="708260081">
    <w:abstractNumId w:val="42"/>
  </w:num>
  <w:num w:numId="32" w16cid:durableId="935595810">
    <w:abstractNumId w:val="40"/>
  </w:num>
  <w:num w:numId="33" w16cid:durableId="391386022">
    <w:abstractNumId w:val="36"/>
  </w:num>
  <w:num w:numId="34" w16cid:durableId="39939475">
    <w:abstractNumId w:val="22"/>
  </w:num>
  <w:num w:numId="35" w16cid:durableId="1031606796">
    <w:abstractNumId w:val="10"/>
  </w:num>
  <w:num w:numId="36" w16cid:durableId="1858807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38460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9268321">
    <w:abstractNumId w:val="2"/>
  </w:num>
  <w:num w:numId="39" w16cid:durableId="371930150">
    <w:abstractNumId w:val="8"/>
  </w:num>
  <w:num w:numId="40" w16cid:durableId="710153821">
    <w:abstractNumId w:val="21"/>
  </w:num>
  <w:num w:numId="41" w16cid:durableId="551891005">
    <w:abstractNumId w:val="31"/>
  </w:num>
  <w:num w:numId="42" w16cid:durableId="670447589">
    <w:abstractNumId w:val="16"/>
  </w:num>
  <w:num w:numId="43" w16cid:durableId="353843468">
    <w:abstractNumId w:val="7"/>
  </w:num>
  <w:num w:numId="44" w16cid:durableId="455754413">
    <w:abstractNumId w:val="19"/>
  </w:num>
  <w:num w:numId="45" w16cid:durableId="1271544197">
    <w:abstractNumId w:val="9"/>
  </w:num>
  <w:num w:numId="46" w16cid:durableId="271977779">
    <w:abstractNumId w:val="20"/>
  </w:num>
  <w:num w:numId="47" w16cid:durableId="19168182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F36"/>
    <w:rsid w:val="00001114"/>
    <w:rsid w:val="000067E9"/>
    <w:rsid w:val="00012ECC"/>
    <w:rsid w:val="000151FD"/>
    <w:rsid w:val="00022096"/>
    <w:rsid w:val="000605E7"/>
    <w:rsid w:val="00067CB0"/>
    <w:rsid w:val="0008212E"/>
    <w:rsid w:val="00094C3C"/>
    <w:rsid w:val="000B0366"/>
    <w:rsid w:val="000B2731"/>
    <w:rsid w:val="000B38C0"/>
    <w:rsid w:val="000D5F15"/>
    <w:rsid w:val="00114E49"/>
    <w:rsid w:val="00116544"/>
    <w:rsid w:val="0013583E"/>
    <w:rsid w:val="00144C72"/>
    <w:rsid w:val="00146EBF"/>
    <w:rsid w:val="00155321"/>
    <w:rsid w:val="001736CC"/>
    <w:rsid w:val="00174F36"/>
    <w:rsid w:val="001B35C0"/>
    <w:rsid w:val="001F73DD"/>
    <w:rsid w:val="00203CEA"/>
    <w:rsid w:val="002104DE"/>
    <w:rsid w:val="00227A4B"/>
    <w:rsid w:val="002A0D50"/>
    <w:rsid w:val="002A7A77"/>
    <w:rsid w:val="002B0051"/>
    <w:rsid w:val="002B13EC"/>
    <w:rsid w:val="00316A4C"/>
    <w:rsid w:val="00316EBA"/>
    <w:rsid w:val="00323A04"/>
    <w:rsid w:val="00327E1E"/>
    <w:rsid w:val="003600F1"/>
    <w:rsid w:val="00382C86"/>
    <w:rsid w:val="00386EE7"/>
    <w:rsid w:val="003A36BB"/>
    <w:rsid w:val="003B752A"/>
    <w:rsid w:val="003D4450"/>
    <w:rsid w:val="003E1E62"/>
    <w:rsid w:val="003F0FA3"/>
    <w:rsid w:val="003F7D62"/>
    <w:rsid w:val="00400BD4"/>
    <w:rsid w:val="004150DF"/>
    <w:rsid w:val="00415868"/>
    <w:rsid w:val="00424DFE"/>
    <w:rsid w:val="00443E77"/>
    <w:rsid w:val="0045006A"/>
    <w:rsid w:val="00457132"/>
    <w:rsid w:val="004714D0"/>
    <w:rsid w:val="0048137B"/>
    <w:rsid w:val="00486E02"/>
    <w:rsid w:val="004C4B7E"/>
    <w:rsid w:val="004D0F5F"/>
    <w:rsid w:val="004D42B9"/>
    <w:rsid w:val="004D5138"/>
    <w:rsid w:val="004E08E5"/>
    <w:rsid w:val="004F667E"/>
    <w:rsid w:val="00510276"/>
    <w:rsid w:val="00523811"/>
    <w:rsid w:val="005351FC"/>
    <w:rsid w:val="005365C8"/>
    <w:rsid w:val="005372C2"/>
    <w:rsid w:val="00584228"/>
    <w:rsid w:val="005A6AF6"/>
    <w:rsid w:val="005A73F6"/>
    <w:rsid w:val="005C5D79"/>
    <w:rsid w:val="005F6B75"/>
    <w:rsid w:val="00616563"/>
    <w:rsid w:val="006273F9"/>
    <w:rsid w:val="00643486"/>
    <w:rsid w:val="00660AAB"/>
    <w:rsid w:val="00675A13"/>
    <w:rsid w:val="00676524"/>
    <w:rsid w:val="00697CAF"/>
    <w:rsid w:val="006A79EB"/>
    <w:rsid w:val="006D75BB"/>
    <w:rsid w:val="006E3752"/>
    <w:rsid w:val="006F3C24"/>
    <w:rsid w:val="006F7975"/>
    <w:rsid w:val="007156FA"/>
    <w:rsid w:val="007225C2"/>
    <w:rsid w:val="0072682F"/>
    <w:rsid w:val="00732947"/>
    <w:rsid w:val="00737339"/>
    <w:rsid w:val="00742B96"/>
    <w:rsid w:val="0076000C"/>
    <w:rsid w:val="00766A76"/>
    <w:rsid w:val="0077479A"/>
    <w:rsid w:val="007904F0"/>
    <w:rsid w:val="007E2175"/>
    <w:rsid w:val="007E4CC0"/>
    <w:rsid w:val="007E5971"/>
    <w:rsid w:val="007F1E1F"/>
    <w:rsid w:val="00804530"/>
    <w:rsid w:val="00807A45"/>
    <w:rsid w:val="00825804"/>
    <w:rsid w:val="008566E1"/>
    <w:rsid w:val="0087513F"/>
    <w:rsid w:val="00880524"/>
    <w:rsid w:val="00881904"/>
    <w:rsid w:val="00897B04"/>
    <w:rsid w:val="008A0571"/>
    <w:rsid w:val="008A1917"/>
    <w:rsid w:val="008B2470"/>
    <w:rsid w:val="008B4E8E"/>
    <w:rsid w:val="008D6944"/>
    <w:rsid w:val="008D73ED"/>
    <w:rsid w:val="008E7335"/>
    <w:rsid w:val="008E7D6D"/>
    <w:rsid w:val="008E7FFC"/>
    <w:rsid w:val="008F0E5C"/>
    <w:rsid w:val="00920B3C"/>
    <w:rsid w:val="009506C1"/>
    <w:rsid w:val="009654D1"/>
    <w:rsid w:val="0096633C"/>
    <w:rsid w:val="00992B51"/>
    <w:rsid w:val="009B03D8"/>
    <w:rsid w:val="009B393B"/>
    <w:rsid w:val="009B6B1B"/>
    <w:rsid w:val="009E603C"/>
    <w:rsid w:val="009F497C"/>
    <w:rsid w:val="00A12B75"/>
    <w:rsid w:val="00A2146A"/>
    <w:rsid w:val="00A465F8"/>
    <w:rsid w:val="00A57A1C"/>
    <w:rsid w:val="00AB089E"/>
    <w:rsid w:val="00AE0AC7"/>
    <w:rsid w:val="00B13CAE"/>
    <w:rsid w:val="00B40608"/>
    <w:rsid w:val="00B45F8D"/>
    <w:rsid w:val="00B61925"/>
    <w:rsid w:val="00B62825"/>
    <w:rsid w:val="00B72013"/>
    <w:rsid w:val="00B72BED"/>
    <w:rsid w:val="00BC3C63"/>
    <w:rsid w:val="00BD081C"/>
    <w:rsid w:val="00BD229F"/>
    <w:rsid w:val="00BF0B50"/>
    <w:rsid w:val="00C12BD2"/>
    <w:rsid w:val="00C22472"/>
    <w:rsid w:val="00C22474"/>
    <w:rsid w:val="00C30630"/>
    <w:rsid w:val="00C3146A"/>
    <w:rsid w:val="00C441E5"/>
    <w:rsid w:val="00C74B7B"/>
    <w:rsid w:val="00C75D0E"/>
    <w:rsid w:val="00C81087"/>
    <w:rsid w:val="00CA0A32"/>
    <w:rsid w:val="00CA3761"/>
    <w:rsid w:val="00CB1788"/>
    <w:rsid w:val="00CB5FFC"/>
    <w:rsid w:val="00CC0950"/>
    <w:rsid w:val="00CD3AE2"/>
    <w:rsid w:val="00CE4659"/>
    <w:rsid w:val="00D016D9"/>
    <w:rsid w:val="00D10E6E"/>
    <w:rsid w:val="00D14BD8"/>
    <w:rsid w:val="00D175FC"/>
    <w:rsid w:val="00D31509"/>
    <w:rsid w:val="00D416C3"/>
    <w:rsid w:val="00D471FB"/>
    <w:rsid w:val="00D54CEA"/>
    <w:rsid w:val="00D6485E"/>
    <w:rsid w:val="00D71BD1"/>
    <w:rsid w:val="00D8554C"/>
    <w:rsid w:val="00DE31E7"/>
    <w:rsid w:val="00DE59DC"/>
    <w:rsid w:val="00E35F9C"/>
    <w:rsid w:val="00E4401E"/>
    <w:rsid w:val="00E47869"/>
    <w:rsid w:val="00E50573"/>
    <w:rsid w:val="00E52B40"/>
    <w:rsid w:val="00E81995"/>
    <w:rsid w:val="00E83140"/>
    <w:rsid w:val="00E85681"/>
    <w:rsid w:val="00EB1148"/>
    <w:rsid w:val="00EE0913"/>
    <w:rsid w:val="00EE0C3E"/>
    <w:rsid w:val="00F0140C"/>
    <w:rsid w:val="00F217BA"/>
    <w:rsid w:val="00F50FA7"/>
    <w:rsid w:val="00F52107"/>
    <w:rsid w:val="00F54F69"/>
    <w:rsid w:val="00F759A8"/>
    <w:rsid w:val="00F77351"/>
    <w:rsid w:val="00F82693"/>
    <w:rsid w:val="00F92285"/>
    <w:rsid w:val="00FA6ED8"/>
    <w:rsid w:val="00FC55B6"/>
    <w:rsid w:val="00FF6337"/>
    <w:rsid w:val="3064E2F2"/>
    <w:rsid w:val="32D8B97D"/>
    <w:rsid w:val="33C844B7"/>
    <w:rsid w:val="4D751C16"/>
    <w:rsid w:val="62EFD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57056"/>
  <w15:docId w15:val="{76607B8B-D1BC-40B0-860E-67CFB92A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C3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D10E6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0E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10E6E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E6E"/>
  </w:style>
  <w:style w:type="paragraph" w:styleId="Stopka">
    <w:name w:val="footer"/>
    <w:basedOn w:val="Normalny"/>
    <w:link w:val="Stopka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E6E"/>
  </w:style>
  <w:style w:type="paragraph" w:styleId="Tekstdymka">
    <w:name w:val="Balloon Text"/>
    <w:basedOn w:val="Normalny"/>
    <w:link w:val="TekstdymkaZnak"/>
    <w:uiPriority w:val="99"/>
    <w:semiHidden/>
    <w:unhideWhenUsed/>
    <w:rsid w:val="00B6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9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EE0C3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Hipercze">
    <w:name w:val="Hyperlink"/>
    <w:uiPriority w:val="99"/>
    <w:unhideWhenUsed/>
    <w:rsid w:val="00EE0C3E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EE0C3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2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29F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29F"/>
    <w:rPr>
      <w:rFonts w:ascii="Calibri" w:eastAsia="Times New Roman" w:hAnsi="Calibri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8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C41B-1D28-42DF-AA71-DD33B07F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7C08-804E-45B6-8F40-C114F73AC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E12D6-C1E8-4AF7-A472-DA9E18B9B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667CC-F248-4E6D-A593-D1D66389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łoma</dc:creator>
  <cp:lastModifiedBy>Joanna Matyjek-Rutkowska</cp:lastModifiedBy>
  <cp:revision>3</cp:revision>
  <cp:lastPrinted>2020-08-19T12:39:00Z</cp:lastPrinted>
  <dcterms:created xsi:type="dcterms:W3CDTF">2022-04-14T07:24:00Z</dcterms:created>
  <dcterms:modified xsi:type="dcterms:W3CDTF">2022-04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